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91513025"/>
        <w:docPartObj>
          <w:docPartGallery w:val="Cover Pages"/>
          <w:docPartUnique/>
        </w:docPartObj>
      </w:sdtPr>
      <w:sdtContent>
        <w:p w14:paraId="6D697463" w14:textId="05365D2A" w:rsidR="00B30E38" w:rsidRDefault="00B30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A14C33" wp14:editId="49F535D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8132B7A" w14:textId="71BB77E5" w:rsidR="00B30E38" w:rsidRDefault="00B30E38" w:rsidP="004E3EBA">
                                    <w:pPr>
                                      <w:pStyle w:val="Title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tp &amp; etherchanne</w:t>
                                    </w:r>
                                    <w:r w:rsidR="004E3EB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l 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TUNNING </w:t>
                                    </w:r>
                                    <w:r w:rsidR="004E3EB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2277D10C" w14:textId="77777777" w:rsidR="00B30E38" w:rsidRDefault="00B30E38" w:rsidP="004E3EBA">
                                <w:pPr>
                                  <w:spacing w:before="240"/>
                                  <w:ind w:left="72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9B7826" w14:textId="35EBD677" w:rsidR="00B30E38" w:rsidRDefault="004E3EBA" w:rsidP="004E3EBA">
                                    <w:pPr>
                                      <w:spacing w:before="240"/>
                                      <w:ind w:left="1008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 portfolio project by ABDUSSAMAD ALHASS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A14C33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132B7A" w14:textId="71BB77E5" w:rsidR="00B30E38" w:rsidRDefault="00B30E38" w:rsidP="004E3EBA">
                              <w:pPr>
                                <w:pStyle w:val="Title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tp &amp; etherchanne</w:t>
                              </w:r>
                              <w:r w:rsidR="004E3EB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l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TUNNING </w:t>
                              </w:r>
                              <w:r w:rsidR="004E3EB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2277D10C" w14:textId="77777777" w:rsidR="00B30E38" w:rsidRDefault="00B30E38" w:rsidP="004E3EBA">
                          <w:pPr>
                            <w:spacing w:before="240"/>
                            <w:ind w:left="720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99B7826" w14:textId="35EBD677" w:rsidR="00B30E38" w:rsidRDefault="004E3EBA" w:rsidP="004E3EBA">
                              <w:pPr>
                                <w:spacing w:before="240"/>
                                <w:ind w:left="1008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 portfolio project by ABDUSSAMAD ALHASS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2055D2" wp14:editId="768940C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D43CD1" w14:textId="69F4BE00" w:rsidR="004E3EBA" w:rsidRDefault="004E3EBA" w:rsidP="004E3EBA">
                                <w:pPr>
                                  <w:rPr>
                                    <w:lang w:val="en-US"/>
                                  </w:rPr>
                                </w:pPr>
                                <w:hyperlink r:id="rId7" w:history="1">
                                  <w:r w:rsidRPr="004E3EBA">
                                    <w:rPr>
                                      <w:rStyle w:val="Hyperlink"/>
                                      <w:b/>
                                      <w:bCs/>
                                      <w:lang w:val="en-US"/>
                                    </w:rPr>
                                    <w:t>LinkedIn</w:t>
                                  </w:r>
                                </w:hyperlink>
                                <w:r>
                                  <w:rPr>
                                    <w:lang w:val="en-US"/>
                                  </w:rPr>
                                  <w:t xml:space="preserve"> Profile </w:t>
                                </w:r>
                              </w:p>
                              <w:p w14:paraId="0210E032" w14:textId="4D9178CD" w:rsidR="004E3EBA" w:rsidRPr="004E3EBA" w:rsidRDefault="004E3EBA" w:rsidP="004E3E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.com/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grndmaste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2055D2" id="Rectangle 26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p w14:paraId="60D43CD1" w14:textId="69F4BE00" w:rsidR="004E3EBA" w:rsidRDefault="004E3EBA" w:rsidP="004E3EBA">
                          <w:pPr>
                            <w:rPr>
                              <w:lang w:val="en-US"/>
                            </w:rPr>
                          </w:pPr>
                          <w:hyperlink r:id="rId8" w:history="1">
                            <w:r w:rsidRPr="004E3EBA">
                              <w:rPr>
                                <w:rStyle w:val="Hyperlink"/>
                                <w:b/>
                                <w:bCs/>
                                <w:lang w:val="en-US"/>
                              </w:rPr>
                              <w:t>LinkedIn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Profile </w:t>
                          </w:r>
                        </w:p>
                        <w:p w14:paraId="0210E032" w14:textId="4D9178CD" w:rsidR="004E3EBA" w:rsidRPr="004E3EBA" w:rsidRDefault="004E3EBA" w:rsidP="004E3E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.com/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grndmaste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1A2DA67" w14:textId="77777777" w:rsidR="00B30E38" w:rsidRDefault="00B30E38"/>
        <w:p w14:paraId="760C11C8" w14:textId="00E056BF" w:rsidR="00B30E38" w:rsidRDefault="00B30E38">
          <w:pPr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46593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B98DD" w14:textId="5163A05E" w:rsidR="006300E5" w:rsidRDefault="006300E5">
          <w:pPr>
            <w:pStyle w:val="TOCHeading"/>
          </w:pPr>
          <w:r>
            <w:t>Table of Contents</w:t>
          </w:r>
        </w:p>
        <w:p w14:paraId="5F318A7E" w14:textId="348A39FE" w:rsidR="003715F0" w:rsidRDefault="006300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34056" w:history="1">
            <w:r w:rsidR="003715F0" w:rsidRPr="003D124B">
              <w:rPr>
                <w:rStyle w:val="Hyperlink"/>
                <w:noProof/>
              </w:rPr>
              <w:t>Table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56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2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0A9AE6C2" w14:textId="7552C44D" w:rsidR="003715F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57" w:history="1">
            <w:r w:rsidR="003715F0" w:rsidRPr="003D124B">
              <w:rPr>
                <w:rStyle w:val="Hyperlink"/>
                <w:noProof/>
              </w:rPr>
              <w:t>Executive Summary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57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3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739351ED" w14:textId="52539562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58" w:history="1">
            <w:r w:rsidR="003715F0" w:rsidRPr="003D124B">
              <w:rPr>
                <w:rStyle w:val="Hyperlink"/>
                <w:noProof/>
              </w:rPr>
              <w:t>1.1 Design Objective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58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3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75BAECCD" w14:textId="5E42B270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59" w:history="1">
            <w:r w:rsidR="003715F0" w:rsidRPr="003D124B">
              <w:rPr>
                <w:rStyle w:val="Hyperlink"/>
                <w:noProof/>
              </w:rPr>
              <w:t>1.2 Network Component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59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3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1F1B707B" w14:textId="6EEC583E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0" w:history="1">
            <w:r w:rsidR="003715F0" w:rsidRPr="003D124B">
              <w:rPr>
                <w:rStyle w:val="Hyperlink"/>
                <w:noProof/>
              </w:rPr>
              <w:t>1.3 Implementation Overview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0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3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7AB6E9D5" w14:textId="3071199A" w:rsidR="003715F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1" w:history="1">
            <w:r w:rsidR="003715F0" w:rsidRPr="003D124B">
              <w:rPr>
                <w:rStyle w:val="Hyperlink"/>
                <w:noProof/>
              </w:rPr>
              <w:t>Network Topology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1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4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563597B3" w14:textId="0DFD8847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2" w:history="1">
            <w:r w:rsidR="003715F0" w:rsidRPr="003D124B">
              <w:rPr>
                <w:rStyle w:val="Hyperlink"/>
                <w:noProof/>
              </w:rPr>
              <w:t>2.1 Topology Diagram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2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4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610989AA" w14:textId="445CAFBC" w:rsidR="003715F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3" w:history="1">
            <w:r w:rsidR="003715F0" w:rsidRPr="003D124B">
              <w:rPr>
                <w:rStyle w:val="Hyperlink"/>
                <w:noProof/>
              </w:rPr>
              <w:t>2.1.1 Physical Topology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3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4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45F31E37" w14:textId="21E062BD" w:rsidR="003715F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4" w:history="1">
            <w:r w:rsidR="003715F0" w:rsidRPr="003D124B">
              <w:rPr>
                <w:rStyle w:val="Hyperlink"/>
                <w:noProof/>
              </w:rPr>
              <w:t>2.1.2 Logical Topology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4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4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1ADB0D8F" w14:textId="06CB2646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5" w:history="1">
            <w:r w:rsidR="003715F0" w:rsidRPr="003D124B">
              <w:rPr>
                <w:rStyle w:val="Hyperlink"/>
                <w:noProof/>
              </w:rPr>
              <w:t>2.2 Core Network Component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5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5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60A3D7CD" w14:textId="62B3D869" w:rsidR="003715F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6" w:history="1">
            <w:r w:rsidR="003715F0" w:rsidRPr="003D124B">
              <w:rPr>
                <w:rStyle w:val="Hyperlink"/>
                <w:noProof/>
              </w:rPr>
              <w:t>2.2.1 Core Switches (SW1, SW2, SW3)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6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5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089ABDCD" w14:textId="12DD0B91" w:rsidR="003715F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7" w:history="1">
            <w:r w:rsidR="003715F0" w:rsidRPr="003D124B">
              <w:rPr>
                <w:rStyle w:val="Hyperlink"/>
                <w:noProof/>
              </w:rPr>
              <w:t>2.2.2 Routers (R1 and R2):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7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5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33700B49" w14:textId="2A76459A" w:rsidR="003715F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8" w:history="1">
            <w:r w:rsidR="003715F0" w:rsidRPr="003D124B">
              <w:rPr>
                <w:rStyle w:val="Hyperlink"/>
                <w:noProof/>
              </w:rPr>
              <w:t>2.2.3 Virtual Private Clouds (VPCs)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8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5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6C6DB0A1" w14:textId="5DFDAB1B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69" w:history="1">
            <w:r w:rsidR="003715F0" w:rsidRPr="003D124B">
              <w:rPr>
                <w:rStyle w:val="Hyperlink"/>
                <w:noProof/>
              </w:rPr>
              <w:t>2.3 Interconnectivity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69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5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471E0AC5" w14:textId="3E269747" w:rsidR="003715F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0" w:history="1">
            <w:r w:rsidR="003715F0" w:rsidRPr="003D124B">
              <w:rPr>
                <w:rStyle w:val="Hyperlink"/>
                <w:noProof/>
              </w:rPr>
              <w:t>2.3.1 Layer 2 Connectivity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0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5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66901230" w14:textId="12B30758" w:rsidR="003715F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1" w:history="1">
            <w:r w:rsidR="003715F0" w:rsidRPr="003D124B">
              <w:rPr>
                <w:rStyle w:val="Hyperlink"/>
                <w:noProof/>
              </w:rPr>
              <w:t>2.3.2 Trunking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1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5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4016A77C" w14:textId="5D0CF7AA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2" w:history="1">
            <w:r w:rsidR="003715F0" w:rsidRPr="003D124B">
              <w:rPr>
                <w:rStyle w:val="Hyperlink"/>
                <w:noProof/>
              </w:rPr>
              <w:t>2.4 High Availability and Redundancy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2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6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4024170A" w14:textId="24288960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3" w:history="1">
            <w:r w:rsidR="003715F0" w:rsidRPr="003D124B">
              <w:rPr>
                <w:rStyle w:val="Hyperlink"/>
                <w:noProof/>
              </w:rPr>
              <w:t>2.5 Security and Management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3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6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4394B00D" w14:textId="7FFF624E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4" w:history="1">
            <w:r w:rsidR="003715F0" w:rsidRPr="003D124B">
              <w:rPr>
                <w:rStyle w:val="Hyperlink"/>
                <w:noProof/>
              </w:rPr>
              <w:t>2.6 DHCP Management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4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6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3A32BF43" w14:textId="4F6CC0EB" w:rsidR="003715F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5" w:history="1">
            <w:r w:rsidR="003715F0" w:rsidRPr="003D124B">
              <w:rPr>
                <w:rStyle w:val="Hyperlink"/>
                <w:noProof/>
              </w:rPr>
              <w:t>Device Inventory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5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7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47E02D54" w14:textId="1059E3C1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6" w:history="1">
            <w:r w:rsidR="003715F0" w:rsidRPr="003D124B">
              <w:rPr>
                <w:rStyle w:val="Hyperlink"/>
                <w:noProof/>
              </w:rPr>
              <w:t>2.1 Core Switche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6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7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7E37CDFF" w14:textId="5E1C22B9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7" w:history="1">
            <w:r w:rsidR="003715F0" w:rsidRPr="003D124B">
              <w:rPr>
                <w:rStyle w:val="Hyperlink"/>
                <w:noProof/>
              </w:rPr>
              <w:t>2.2 Router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7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7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3DE6B1B6" w14:textId="506BD1E3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8" w:history="1">
            <w:r w:rsidR="003715F0" w:rsidRPr="003D124B">
              <w:rPr>
                <w:rStyle w:val="Hyperlink"/>
                <w:noProof/>
              </w:rPr>
              <w:t>2.3 Virtual PC Simulator (VPC)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8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7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563C798B" w14:textId="1A9141EC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79" w:history="1">
            <w:r w:rsidR="003715F0" w:rsidRPr="003D124B">
              <w:rPr>
                <w:rStyle w:val="Hyperlink"/>
                <w:noProof/>
              </w:rPr>
              <w:t>2.4 Summary of Interface Configurations and Connection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79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8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690FAEF2" w14:textId="32E2C836" w:rsidR="003715F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80" w:history="1">
            <w:r w:rsidR="003715F0" w:rsidRPr="003D124B">
              <w:rPr>
                <w:rStyle w:val="Hyperlink"/>
                <w:noProof/>
              </w:rPr>
              <w:t>Network Configuration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80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10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19B777DF" w14:textId="0B623661" w:rsidR="003715F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78934081" w:history="1">
            <w:r w:rsidR="003715F0" w:rsidRPr="003D124B">
              <w:rPr>
                <w:rStyle w:val="Hyperlink"/>
                <w:noProof/>
              </w:rPr>
              <w:t>Router Configurations</w:t>
            </w:r>
            <w:r w:rsidR="003715F0">
              <w:rPr>
                <w:noProof/>
                <w:webHidden/>
              </w:rPr>
              <w:tab/>
            </w:r>
            <w:r w:rsidR="003715F0">
              <w:rPr>
                <w:noProof/>
                <w:webHidden/>
              </w:rPr>
              <w:fldChar w:fldCharType="begin"/>
            </w:r>
            <w:r w:rsidR="003715F0">
              <w:rPr>
                <w:noProof/>
                <w:webHidden/>
              </w:rPr>
              <w:instrText xml:space="preserve"> PAGEREF _Toc178934081 \h </w:instrText>
            </w:r>
            <w:r w:rsidR="003715F0">
              <w:rPr>
                <w:noProof/>
                <w:webHidden/>
              </w:rPr>
            </w:r>
            <w:r w:rsidR="003715F0">
              <w:rPr>
                <w:noProof/>
                <w:webHidden/>
              </w:rPr>
              <w:fldChar w:fldCharType="separate"/>
            </w:r>
            <w:r w:rsidR="003715F0">
              <w:rPr>
                <w:noProof/>
                <w:webHidden/>
              </w:rPr>
              <w:t>10</w:t>
            </w:r>
            <w:r w:rsidR="003715F0">
              <w:rPr>
                <w:noProof/>
                <w:webHidden/>
              </w:rPr>
              <w:fldChar w:fldCharType="end"/>
            </w:r>
          </w:hyperlink>
        </w:p>
        <w:p w14:paraId="3785F3FE" w14:textId="2E7E6674" w:rsidR="00AF0B6F" w:rsidRDefault="006300E5" w:rsidP="00AF0B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DB1615" w14:textId="77777777" w:rsidR="00AF0B6F" w:rsidRDefault="00AF0B6F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7334B79" w14:textId="50B803D4" w:rsidR="00AF0B6F" w:rsidRDefault="00AF0B6F" w:rsidP="00AF0B6F">
      <w:pPr>
        <w:pStyle w:val="Heading1"/>
      </w:pPr>
      <w:bookmarkStart w:id="0" w:name="_Toc178934056"/>
      <w:r>
        <w:lastRenderedPageBreak/>
        <w:t>Table</w:t>
      </w:r>
      <w:r w:rsidR="002677A3">
        <w:t>s</w:t>
      </w:r>
      <w:bookmarkEnd w:id="0"/>
    </w:p>
    <w:p w14:paraId="6568F50A" w14:textId="729116F6" w:rsidR="00726CA5" w:rsidRDefault="00AF0B6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912727" w:history="1">
        <w:r w:rsidR="00726CA5" w:rsidRPr="009814B0">
          <w:rPr>
            <w:rStyle w:val="Hyperlink"/>
            <w:noProof/>
          </w:rPr>
          <w:t>Table 1. Core Switches table</w:t>
        </w:r>
        <w:r w:rsidR="00726CA5">
          <w:rPr>
            <w:noProof/>
            <w:webHidden/>
          </w:rPr>
          <w:tab/>
        </w:r>
        <w:r w:rsidR="00726CA5">
          <w:rPr>
            <w:noProof/>
            <w:webHidden/>
          </w:rPr>
          <w:fldChar w:fldCharType="begin"/>
        </w:r>
        <w:r w:rsidR="00726CA5">
          <w:rPr>
            <w:noProof/>
            <w:webHidden/>
          </w:rPr>
          <w:instrText xml:space="preserve"> PAGEREF _Toc178912727 \h </w:instrText>
        </w:r>
        <w:r w:rsidR="00726CA5">
          <w:rPr>
            <w:noProof/>
            <w:webHidden/>
          </w:rPr>
        </w:r>
        <w:r w:rsidR="00726CA5">
          <w:rPr>
            <w:noProof/>
            <w:webHidden/>
          </w:rPr>
          <w:fldChar w:fldCharType="separate"/>
        </w:r>
        <w:r w:rsidR="00726CA5">
          <w:rPr>
            <w:noProof/>
            <w:webHidden/>
          </w:rPr>
          <w:t>6</w:t>
        </w:r>
        <w:r w:rsidR="00726CA5">
          <w:rPr>
            <w:noProof/>
            <w:webHidden/>
          </w:rPr>
          <w:fldChar w:fldCharType="end"/>
        </w:r>
      </w:hyperlink>
    </w:p>
    <w:p w14:paraId="068D6B8F" w14:textId="03D4AA53" w:rsidR="00726C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n-GB"/>
        </w:rPr>
      </w:pPr>
      <w:hyperlink w:anchor="_Toc178912728" w:history="1">
        <w:r w:rsidR="00726CA5" w:rsidRPr="009814B0">
          <w:rPr>
            <w:rStyle w:val="Hyperlink"/>
            <w:noProof/>
          </w:rPr>
          <w:t>Table 2 Routers Table</w:t>
        </w:r>
        <w:r w:rsidR="00726CA5">
          <w:rPr>
            <w:noProof/>
            <w:webHidden/>
          </w:rPr>
          <w:tab/>
        </w:r>
        <w:r w:rsidR="00726CA5">
          <w:rPr>
            <w:noProof/>
            <w:webHidden/>
          </w:rPr>
          <w:fldChar w:fldCharType="begin"/>
        </w:r>
        <w:r w:rsidR="00726CA5">
          <w:rPr>
            <w:noProof/>
            <w:webHidden/>
          </w:rPr>
          <w:instrText xml:space="preserve"> PAGEREF _Toc178912728 \h </w:instrText>
        </w:r>
        <w:r w:rsidR="00726CA5">
          <w:rPr>
            <w:noProof/>
            <w:webHidden/>
          </w:rPr>
        </w:r>
        <w:r w:rsidR="00726CA5">
          <w:rPr>
            <w:noProof/>
            <w:webHidden/>
          </w:rPr>
          <w:fldChar w:fldCharType="separate"/>
        </w:r>
        <w:r w:rsidR="00726CA5">
          <w:rPr>
            <w:noProof/>
            <w:webHidden/>
          </w:rPr>
          <w:t>6</w:t>
        </w:r>
        <w:r w:rsidR="00726CA5">
          <w:rPr>
            <w:noProof/>
            <w:webHidden/>
          </w:rPr>
          <w:fldChar w:fldCharType="end"/>
        </w:r>
      </w:hyperlink>
    </w:p>
    <w:p w14:paraId="7A640824" w14:textId="5FE555EE" w:rsidR="00726CA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lang w:eastAsia="en-GB"/>
        </w:rPr>
      </w:pPr>
      <w:hyperlink w:anchor="_Toc178912729" w:history="1">
        <w:r w:rsidR="00726CA5" w:rsidRPr="009814B0">
          <w:rPr>
            <w:rStyle w:val="Hyperlink"/>
            <w:noProof/>
          </w:rPr>
          <w:t>Table 3 VPCs</w:t>
        </w:r>
        <w:r w:rsidR="00726CA5">
          <w:rPr>
            <w:noProof/>
            <w:webHidden/>
          </w:rPr>
          <w:tab/>
        </w:r>
        <w:r w:rsidR="00726CA5">
          <w:rPr>
            <w:noProof/>
            <w:webHidden/>
          </w:rPr>
          <w:fldChar w:fldCharType="begin"/>
        </w:r>
        <w:r w:rsidR="00726CA5">
          <w:rPr>
            <w:noProof/>
            <w:webHidden/>
          </w:rPr>
          <w:instrText xml:space="preserve"> PAGEREF _Toc178912729 \h </w:instrText>
        </w:r>
        <w:r w:rsidR="00726CA5">
          <w:rPr>
            <w:noProof/>
            <w:webHidden/>
          </w:rPr>
        </w:r>
        <w:r w:rsidR="00726CA5">
          <w:rPr>
            <w:noProof/>
            <w:webHidden/>
          </w:rPr>
          <w:fldChar w:fldCharType="separate"/>
        </w:r>
        <w:r w:rsidR="00726CA5">
          <w:rPr>
            <w:noProof/>
            <w:webHidden/>
          </w:rPr>
          <w:t>7</w:t>
        </w:r>
        <w:r w:rsidR="00726CA5">
          <w:rPr>
            <w:noProof/>
            <w:webHidden/>
          </w:rPr>
          <w:fldChar w:fldCharType="end"/>
        </w:r>
      </w:hyperlink>
    </w:p>
    <w:p w14:paraId="4A003349" w14:textId="6A9939F2" w:rsidR="002677A3" w:rsidRDefault="00AF0B6F" w:rsidP="00AF0B6F">
      <w:pPr>
        <w:pStyle w:val="Heading1"/>
        <w:jc w:val="both"/>
      </w:pPr>
      <w:r>
        <w:fldChar w:fldCharType="end"/>
      </w:r>
    </w:p>
    <w:p w14:paraId="48AF3AE7" w14:textId="77777777" w:rsidR="002677A3" w:rsidRDefault="002677A3">
      <w:pPr>
        <w:jc w:val="left"/>
        <w:rPr>
          <w:rFonts w:eastAsiaTheme="majorEastAsia" w:cstheme="majorBidi"/>
          <w:b/>
          <w:color w:val="000000" w:themeColor="text1"/>
          <w:sz w:val="44"/>
          <w:szCs w:val="32"/>
        </w:rPr>
      </w:pPr>
      <w:r>
        <w:br w:type="page"/>
      </w:r>
    </w:p>
    <w:p w14:paraId="7D63E319" w14:textId="04BC5901" w:rsidR="0055264B" w:rsidRDefault="0055264B" w:rsidP="00AF0B6F">
      <w:pPr>
        <w:pStyle w:val="Heading1"/>
        <w:jc w:val="both"/>
      </w:pPr>
      <w:bookmarkStart w:id="1" w:name="_Toc178934057"/>
      <w:r>
        <w:lastRenderedPageBreak/>
        <w:t>Executive Summary</w:t>
      </w:r>
      <w:bookmarkEnd w:id="1"/>
    </w:p>
    <w:p w14:paraId="7C26A4D1" w14:textId="6A7F45CD" w:rsidR="0055264B" w:rsidRDefault="0055264B" w:rsidP="0055264B">
      <w:r>
        <w:t>This document outlines the design and implementation of a robust networking solution for a simulated enterprise environment, aimed at showcasing my technical expertise and practical skills in network engineering. The network is structured around three core components: core switches (SW1, SW2, and SW3), routers (R1 and R2), and Virtual Private Clouds (VPCs) equipped with DHCP services to facilitate dynamic IP address allocation.</w:t>
      </w:r>
    </w:p>
    <w:p w14:paraId="4D862098" w14:textId="05018E9B" w:rsidR="00384629" w:rsidRDefault="006300E5" w:rsidP="00384629">
      <w:pPr>
        <w:pStyle w:val="Heading2"/>
      </w:pPr>
      <w:bookmarkStart w:id="2" w:name="_Toc178934058"/>
      <w:r>
        <w:t xml:space="preserve">1.1 </w:t>
      </w:r>
      <w:r w:rsidR="0055264B">
        <w:t>Design Objectives</w:t>
      </w:r>
      <w:bookmarkEnd w:id="2"/>
    </w:p>
    <w:p w14:paraId="6DBC3AF9" w14:textId="2FA5B2F9" w:rsidR="0055264B" w:rsidRDefault="0055264B" w:rsidP="0055264B">
      <w:r>
        <w:t>The primary objective of this networking project is to create a highly available and scalable infrastructure that ensures seamless connectivity across multiple branches while implementing redundancy protocols to enhance network reliability. The configuration leverages industry best practices, including:</w:t>
      </w:r>
    </w:p>
    <w:p w14:paraId="6B0DD935" w14:textId="77777777" w:rsidR="00384629" w:rsidRDefault="0055264B" w:rsidP="0055264B">
      <w:pPr>
        <w:pStyle w:val="ListParagraph"/>
        <w:numPr>
          <w:ilvl w:val="0"/>
          <w:numId w:val="2"/>
        </w:numPr>
      </w:pPr>
      <w:r>
        <w:t>Layer 2 Switching: Utilizing VLANs and Port Channels to optimize traffic flow and improve network performance.</w:t>
      </w:r>
    </w:p>
    <w:p w14:paraId="0B1491AD" w14:textId="77777777" w:rsidR="00384629" w:rsidRDefault="0055264B" w:rsidP="0055264B">
      <w:pPr>
        <w:pStyle w:val="ListParagraph"/>
        <w:numPr>
          <w:ilvl w:val="0"/>
          <w:numId w:val="2"/>
        </w:numPr>
      </w:pPr>
      <w:r>
        <w:t>First Hop Redundancy Protocol (FHRP): Implementing GLBP (Gateway Load Balancing Protocol) on routers R1 and R2 to ensure high availability and load balancing for IP address allocation.</w:t>
      </w:r>
    </w:p>
    <w:p w14:paraId="598E218C" w14:textId="4714FC01" w:rsidR="0055264B" w:rsidRDefault="0055264B" w:rsidP="0055264B">
      <w:pPr>
        <w:pStyle w:val="ListParagraph"/>
        <w:numPr>
          <w:ilvl w:val="0"/>
          <w:numId w:val="2"/>
        </w:numPr>
      </w:pPr>
      <w:r>
        <w:t>Dynamic Host Configuration Protocol (DHCP): Enabling DHCP on VPCs 4, 5, and 6 to simplify IP address management and improve network efficiency.</w:t>
      </w:r>
    </w:p>
    <w:p w14:paraId="3CA9CE8D" w14:textId="39824CD5" w:rsidR="0055264B" w:rsidRDefault="006300E5" w:rsidP="00384629">
      <w:pPr>
        <w:pStyle w:val="Heading2"/>
      </w:pPr>
      <w:bookmarkStart w:id="3" w:name="_Toc178934059"/>
      <w:r>
        <w:t xml:space="preserve">1.2 </w:t>
      </w:r>
      <w:r w:rsidR="0055264B">
        <w:t>Network Components</w:t>
      </w:r>
      <w:bookmarkEnd w:id="3"/>
    </w:p>
    <w:p w14:paraId="52AE8E60" w14:textId="77777777" w:rsidR="00384629" w:rsidRDefault="0055264B" w:rsidP="0055264B">
      <w:pPr>
        <w:pStyle w:val="ListParagraph"/>
        <w:numPr>
          <w:ilvl w:val="0"/>
          <w:numId w:val="3"/>
        </w:numPr>
      </w:pPr>
      <w:r>
        <w:t xml:space="preserve">Core </w:t>
      </w:r>
      <w:proofErr w:type="spellStart"/>
      <w:r>
        <w:t>SwitchesConfigured</w:t>
      </w:r>
      <w:proofErr w:type="spellEnd"/>
      <w:r>
        <w:t xml:space="preserve"> to support trunking and VLAN segmentation for effective traffic management across different network segments.</w:t>
      </w:r>
    </w:p>
    <w:p w14:paraId="28525138" w14:textId="77777777" w:rsidR="00384629" w:rsidRDefault="0055264B" w:rsidP="0055264B">
      <w:pPr>
        <w:pStyle w:val="ListParagraph"/>
        <w:numPr>
          <w:ilvl w:val="0"/>
          <w:numId w:val="3"/>
        </w:numPr>
      </w:pPr>
      <w:r>
        <w:t>Routers (R1 and R2): These devices serve as the gateway for internal traffic to external networks, equipped with GLBP for enhanced fault tolerance.</w:t>
      </w:r>
    </w:p>
    <w:p w14:paraId="3BD43156" w14:textId="78712982" w:rsidR="0055264B" w:rsidRDefault="0055264B" w:rsidP="0055264B">
      <w:pPr>
        <w:pStyle w:val="ListParagraph"/>
        <w:numPr>
          <w:ilvl w:val="0"/>
          <w:numId w:val="3"/>
        </w:numPr>
      </w:pPr>
      <w:r>
        <w:t>Virtual Private Clouds (VPCs): Each VPC is configured with DHCP to provide dynamic IP address allocation for connected devices, improving usability and minimizing administrative overhead.</w:t>
      </w:r>
    </w:p>
    <w:p w14:paraId="039C426B" w14:textId="544A516F" w:rsidR="00384629" w:rsidRDefault="006300E5" w:rsidP="00384629">
      <w:pPr>
        <w:pStyle w:val="Heading2"/>
      </w:pPr>
      <w:bookmarkStart w:id="4" w:name="_Toc178934060"/>
      <w:r>
        <w:t xml:space="preserve">1.3 </w:t>
      </w:r>
      <w:r w:rsidR="0055264B">
        <w:t>Implementation Overview</w:t>
      </w:r>
      <w:bookmarkEnd w:id="4"/>
    </w:p>
    <w:p w14:paraId="32A43A28" w14:textId="77777777" w:rsidR="00384629" w:rsidRDefault="0055264B" w:rsidP="0055264B">
      <w:r>
        <w:t>The network infrastructure is configured using Cisco IOS, showcasing the following features:</w:t>
      </w:r>
    </w:p>
    <w:p w14:paraId="3F093914" w14:textId="77777777" w:rsidR="00384629" w:rsidRDefault="0055264B" w:rsidP="0055264B">
      <w:pPr>
        <w:pStyle w:val="ListParagraph"/>
        <w:numPr>
          <w:ilvl w:val="0"/>
          <w:numId w:val="4"/>
        </w:numPr>
      </w:pPr>
      <w:r>
        <w:t>Redundant Paths: By implementing GLBP and Port Channels, the network can maintain uptime and performance even during hardware failures.</w:t>
      </w:r>
    </w:p>
    <w:p w14:paraId="22326EBE" w14:textId="77777777" w:rsidR="00384629" w:rsidRDefault="0055264B" w:rsidP="0055264B">
      <w:pPr>
        <w:pStyle w:val="ListParagraph"/>
        <w:numPr>
          <w:ilvl w:val="0"/>
          <w:numId w:val="4"/>
        </w:numPr>
      </w:pPr>
      <w:r>
        <w:t>IP Address Management: The DHCP configurations streamline the process of assigning IP addresses, ensuring efficient utilization of available address space.</w:t>
      </w:r>
    </w:p>
    <w:p w14:paraId="0798C53F" w14:textId="77777777" w:rsidR="00384629" w:rsidRDefault="0055264B" w:rsidP="00384629">
      <w:pPr>
        <w:pStyle w:val="ListParagraph"/>
        <w:numPr>
          <w:ilvl w:val="0"/>
          <w:numId w:val="4"/>
        </w:numPr>
      </w:pPr>
      <w:r>
        <w:t>Security Measures: Standard security practices have been applied, including disabling unused ports and ensuring appropriate access controls.</w:t>
      </w:r>
    </w:p>
    <w:p w14:paraId="43F691DE" w14:textId="77777777" w:rsidR="00384629" w:rsidRDefault="00384629">
      <w:pPr>
        <w:jc w:val="left"/>
      </w:pPr>
      <w:r>
        <w:br w:type="page"/>
      </w:r>
    </w:p>
    <w:p w14:paraId="0BC7D409" w14:textId="4B42279D" w:rsidR="0055264B" w:rsidRDefault="0055264B" w:rsidP="00384629">
      <w:pPr>
        <w:pStyle w:val="Heading1"/>
      </w:pPr>
      <w:bookmarkStart w:id="5" w:name="_Toc178934061"/>
      <w:r>
        <w:lastRenderedPageBreak/>
        <w:t>Network Topology</w:t>
      </w:r>
      <w:bookmarkEnd w:id="5"/>
    </w:p>
    <w:p w14:paraId="7AB14752" w14:textId="383D668B" w:rsidR="0055264B" w:rsidRDefault="0055264B" w:rsidP="0055264B">
      <w:r>
        <w:t>This section details the network topology implemented for the simulated enterprise environment. The design is structured to optimize performance, reliability, and scalability while ensuring effective communication between different network segments</w:t>
      </w:r>
      <w:r w:rsidR="00384629">
        <w:t>.</w:t>
      </w:r>
    </w:p>
    <w:p w14:paraId="50C3DF10" w14:textId="3E904BB5" w:rsidR="004A57BE" w:rsidRDefault="006300E5" w:rsidP="004A57BE">
      <w:pPr>
        <w:pStyle w:val="Heading2"/>
      </w:pPr>
      <w:bookmarkStart w:id="6" w:name="_Toc178934062"/>
      <w:r>
        <w:t xml:space="preserve">2.1 </w:t>
      </w:r>
      <w:r w:rsidR="004A57BE">
        <w:t>Topology Diagram</w:t>
      </w:r>
      <w:bookmarkEnd w:id="6"/>
    </w:p>
    <w:p w14:paraId="06A1E382" w14:textId="77777777" w:rsidR="006300E5" w:rsidRPr="006300E5" w:rsidRDefault="006300E5" w:rsidP="006300E5"/>
    <w:p w14:paraId="6B579B00" w14:textId="3BF78F23" w:rsidR="007637BB" w:rsidRDefault="006300E5" w:rsidP="006300E5">
      <w:pPr>
        <w:pStyle w:val="Heading3"/>
      </w:pPr>
      <w:bookmarkStart w:id="7" w:name="_Toc178934063"/>
      <w:r>
        <w:t xml:space="preserve">2.1.1 </w:t>
      </w:r>
      <w:r w:rsidR="007637BB">
        <w:t>Physical Topology</w:t>
      </w:r>
      <w:bookmarkEnd w:id="7"/>
    </w:p>
    <w:p w14:paraId="556FBBA6" w14:textId="77777777" w:rsidR="002677A3" w:rsidRDefault="007637BB" w:rsidP="002677A3">
      <w:pPr>
        <w:keepNext/>
      </w:pPr>
      <w:r>
        <w:rPr>
          <w:noProof/>
        </w:rPr>
        <w:drawing>
          <wp:inline distT="0" distB="0" distL="0" distR="0" wp14:anchorId="4397B8F2" wp14:editId="7D27A712">
            <wp:extent cx="4649470" cy="2708576"/>
            <wp:effectExtent l="0" t="0" r="0" b="0"/>
            <wp:docPr id="191405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57896" name="Picture 191405789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4" r="21771" b="2412"/>
                    <a:stretch/>
                  </pic:blipFill>
                  <pic:spPr bwMode="auto">
                    <a:xfrm>
                      <a:off x="0" y="0"/>
                      <a:ext cx="4649638" cy="270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8C646" w14:textId="1FCD4CDA" w:rsidR="007637BB" w:rsidRDefault="002677A3" w:rsidP="002677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hysical topology</w:t>
      </w:r>
    </w:p>
    <w:p w14:paraId="31732D25" w14:textId="77777777" w:rsidR="006300E5" w:rsidRDefault="006300E5" w:rsidP="004A57BE"/>
    <w:p w14:paraId="144B25A6" w14:textId="4501129D" w:rsidR="004A57BE" w:rsidRDefault="006300E5" w:rsidP="006300E5">
      <w:pPr>
        <w:pStyle w:val="Heading3"/>
      </w:pPr>
      <w:bookmarkStart w:id="8" w:name="_Toc178934064"/>
      <w:r>
        <w:t xml:space="preserve">2.1.2 </w:t>
      </w:r>
      <w:r w:rsidR="007637BB">
        <w:t>Logical Topology</w:t>
      </w:r>
      <w:bookmarkEnd w:id="8"/>
    </w:p>
    <w:p w14:paraId="69AA3D44" w14:textId="682F8AE2" w:rsidR="007637BB" w:rsidRDefault="007637BB" w:rsidP="004A57BE">
      <w:r w:rsidRPr="007637BB">
        <w:t>Logical Topology focuses on how devices communicate with each other, the protocols used, and the logical connections between devices, including link aggregation technologies like EtherChannel</w:t>
      </w:r>
      <w:r>
        <w:t xml:space="preserve"> for redundancy and spanning tree for loop prevention</w:t>
      </w:r>
      <w:r w:rsidRPr="007637BB">
        <w:t>. It illustrates the logical flow of data and the relationships between network components.</w:t>
      </w:r>
    </w:p>
    <w:p w14:paraId="0F4768A9" w14:textId="77777777" w:rsidR="002677A3" w:rsidRDefault="007637BB" w:rsidP="002677A3">
      <w:pPr>
        <w:keepNext/>
      </w:pPr>
      <w:r>
        <w:rPr>
          <w:noProof/>
        </w:rPr>
        <w:lastRenderedPageBreak/>
        <w:drawing>
          <wp:inline distT="0" distB="0" distL="0" distR="0" wp14:anchorId="2BD48D32" wp14:editId="77FF6842">
            <wp:extent cx="4269740" cy="2173678"/>
            <wp:effectExtent l="0" t="0" r="0" b="0"/>
            <wp:docPr id="149452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2971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3" t="15395" r="12461" b="4284"/>
                    <a:stretch/>
                  </pic:blipFill>
                  <pic:spPr bwMode="auto">
                    <a:xfrm>
                      <a:off x="0" y="0"/>
                      <a:ext cx="4279937" cy="217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3D36C" w14:textId="084BD950" w:rsidR="007637BB" w:rsidRDefault="002677A3" w:rsidP="002677A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Logical Topology</w:t>
      </w:r>
    </w:p>
    <w:p w14:paraId="7602DE42" w14:textId="77777777" w:rsidR="002677A3" w:rsidRDefault="002677A3" w:rsidP="004A57BE"/>
    <w:p w14:paraId="7E0A0614" w14:textId="43A106BA" w:rsidR="0055264B" w:rsidRDefault="004A57BE" w:rsidP="00384629">
      <w:pPr>
        <w:pStyle w:val="Heading2"/>
      </w:pPr>
      <w:bookmarkStart w:id="9" w:name="_Toc178934065"/>
      <w:r>
        <w:t>2.</w:t>
      </w:r>
      <w:r w:rsidR="006300E5">
        <w:t xml:space="preserve">2 </w:t>
      </w:r>
      <w:r w:rsidR="0055264B">
        <w:t>Core Network Components</w:t>
      </w:r>
      <w:bookmarkEnd w:id="9"/>
    </w:p>
    <w:p w14:paraId="748BDBC3" w14:textId="77777777" w:rsidR="00384629" w:rsidRPr="00384629" w:rsidRDefault="00384629" w:rsidP="00384629"/>
    <w:p w14:paraId="61981FAE" w14:textId="7312F5DA" w:rsidR="0055264B" w:rsidRDefault="006300E5" w:rsidP="0055264B">
      <w:bookmarkStart w:id="10" w:name="_Toc178934066"/>
      <w:r>
        <w:rPr>
          <w:rStyle w:val="Heading3Char"/>
        </w:rPr>
        <w:t>2</w:t>
      </w:r>
      <w:r w:rsidR="00384629" w:rsidRPr="00384629">
        <w:rPr>
          <w:rStyle w:val="Heading3Char"/>
        </w:rPr>
        <w:t>.</w:t>
      </w:r>
      <w:r>
        <w:rPr>
          <w:rStyle w:val="Heading3Char"/>
        </w:rPr>
        <w:t>2.1</w:t>
      </w:r>
      <w:r w:rsidR="00384629" w:rsidRPr="00384629">
        <w:rPr>
          <w:rStyle w:val="Heading3Char"/>
        </w:rPr>
        <w:t xml:space="preserve"> </w:t>
      </w:r>
      <w:r w:rsidR="0055264B" w:rsidRPr="00384629">
        <w:rPr>
          <w:rStyle w:val="Heading3Char"/>
        </w:rPr>
        <w:t>Core Switches (SW1, SW2, SW3)</w:t>
      </w:r>
      <w:bookmarkEnd w:id="10"/>
      <w:r w:rsidR="0055264B">
        <w:t>:</w:t>
      </w:r>
    </w:p>
    <w:p w14:paraId="51D09C15" w14:textId="77777777" w:rsidR="0055264B" w:rsidRDefault="0055264B" w:rsidP="00384629">
      <w:pPr>
        <w:pStyle w:val="ListParagraph"/>
        <w:numPr>
          <w:ilvl w:val="0"/>
          <w:numId w:val="5"/>
        </w:numPr>
      </w:pPr>
      <w:r>
        <w:t>These switches form the backbone of the network, facilitating high-speed connectivity between various segments.</w:t>
      </w:r>
    </w:p>
    <w:p w14:paraId="4B00A386" w14:textId="77777777" w:rsidR="0055264B" w:rsidRDefault="0055264B" w:rsidP="00384629">
      <w:pPr>
        <w:pStyle w:val="ListParagraph"/>
        <w:numPr>
          <w:ilvl w:val="0"/>
          <w:numId w:val="5"/>
        </w:numPr>
      </w:pPr>
      <w:r>
        <w:t>They support VLAN segmentation, enhancing traffic management and security.</w:t>
      </w:r>
    </w:p>
    <w:p w14:paraId="5552EDAE" w14:textId="76A8307A" w:rsidR="0055264B" w:rsidRDefault="00384629" w:rsidP="00384629">
      <w:pPr>
        <w:pStyle w:val="Heading3"/>
      </w:pPr>
      <w:bookmarkStart w:id="11" w:name="_Toc178934067"/>
      <w:r>
        <w:t>2.</w:t>
      </w:r>
      <w:r w:rsidR="006300E5">
        <w:t>2.2</w:t>
      </w:r>
      <w:r>
        <w:t xml:space="preserve"> </w:t>
      </w:r>
      <w:r w:rsidR="0055264B">
        <w:t>Routers (R1 and R2):</w:t>
      </w:r>
      <w:bookmarkEnd w:id="11"/>
    </w:p>
    <w:p w14:paraId="69751F86" w14:textId="77777777" w:rsidR="0055264B" w:rsidRDefault="0055264B" w:rsidP="004A57BE">
      <w:pPr>
        <w:pStyle w:val="ListParagraph"/>
        <w:numPr>
          <w:ilvl w:val="0"/>
          <w:numId w:val="6"/>
        </w:numPr>
      </w:pPr>
      <w:r>
        <w:t>Responsible for routing traffic between different VLANs and external networks.</w:t>
      </w:r>
    </w:p>
    <w:p w14:paraId="4D47466C" w14:textId="77777777" w:rsidR="0055264B" w:rsidRDefault="0055264B" w:rsidP="004A57BE">
      <w:pPr>
        <w:pStyle w:val="ListParagraph"/>
        <w:numPr>
          <w:ilvl w:val="0"/>
          <w:numId w:val="6"/>
        </w:numPr>
      </w:pPr>
      <w:r>
        <w:t>Configured with Gateway Load Balancing Protocol (GLBP) to provide redundancy and load balancing for IP address allocation.</w:t>
      </w:r>
    </w:p>
    <w:p w14:paraId="426588E8" w14:textId="7F2A150D" w:rsidR="0055264B" w:rsidRDefault="006300E5" w:rsidP="004A57BE">
      <w:pPr>
        <w:pStyle w:val="Heading3"/>
      </w:pPr>
      <w:bookmarkStart w:id="12" w:name="_Toc178934068"/>
      <w:r>
        <w:t>2</w:t>
      </w:r>
      <w:r w:rsidR="0055264B">
        <w:t>.</w:t>
      </w:r>
      <w:r>
        <w:t>2.3</w:t>
      </w:r>
      <w:r w:rsidR="0055264B">
        <w:t xml:space="preserve"> Virtual Private Clouds (VPCs)</w:t>
      </w:r>
      <w:bookmarkEnd w:id="12"/>
    </w:p>
    <w:p w14:paraId="4C4206CB" w14:textId="77777777" w:rsidR="0055264B" w:rsidRDefault="0055264B" w:rsidP="0055264B">
      <w:r>
        <w:t>VPCs 4, 5, and 6:</w:t>
      </w:r>
    </w:p>
    <w:p w14:paraId="1C0B83C6" w14:textId="77777777" w:rsidR="0055264B" w:rsidRDefault="0055264B" w:rsidP="004A57BE">
      <w:pPr>
        <w:pStyle w:val="ListParagraph"/>
        <w:numPr>
          <w:ilvl w:val="0"/>
          <w:numId w:val="7"/>
        </w:numPr>
      </w:pPr>
      <w:r>
        <w:t>Each VPC is equipped with DHCP services to dynamically allocate IP addresses to connected devices.</w:t>
      </w:r>
    </w:p>
    <w:p w14:paraId="00CAF73C" w14:textId="77777777" w:rsidR="0055264B" w:rsidRDefault="0055264B" w:rsidP="004A57BE">
      <w:pPr>
        <w:pStyle w:val="ListParagraph"/>
        <w:numPr>
          <w:ilvl w:val="0"/>
          <w:numId w:val="7"/>
        </w:numPr>
      </w:pPr>
      <w:r>
        <w:t>They provide isolated environments for testing and development purposes.</w:t>
      </w:r>
    </w:p>
    <w:p w14:paraId="057B6409" w14:textId="1985301B" w:rsidR="0055264B" w:rsidRDefault="006300E5" w:rsidP="006300E5">
      <w:pPr>
        <w:pStyle w:val="Heading2"/>
      </w:pPr>
      <w:bookmarkStart w:id="13" w:name="_Toc178934069"/>
      <w:r>
        <w:t>2</w:t>
      </w:r>
      <w:r w:rsidR="0055264B">
        <w:t>.</w:t>
      </w:r>
      <w:r>
        <w:t>3</w:t>
      </w:r>
      <w:r w:rsidR="0055264B">
        <w:t xml:space="preserve"> Interconnectivity</w:t>
      </w:r>
      <w:bookmarkEnd w:id="13"/>
    </w:p>
    <w:p w14:paraId="7F47A300" w14:textId="77777777" w:rsidR="006300E5" w:rsidRPr="006300E5" w:rsidRDefault="006300E5" w:rsidP="006300E5"/>
    <w:p w14:paraId="69B95954" w14:textId="35115695" w:rsidR="0055264B" w:rsidRDefault="006300E5" w:rsidP="006300E5">
      <w:pPr>
        <w:pStyle w:val="Heading3"/>
      </w:pPr>
      <w:bookmarkStart w:id="14" w:name="_Toc178934070"/>
      <w:r>
        <w:t xml:space="preserve">2.3.1 </w:t>
      </w:r>
      <w:r w:rsidR="0055264B">
        <w:t>Layer 2 Connectivity</w:t>
      </w:r>
      <w:bookmarkEnd w:id="14"/>
    </w:p>
    <w:p w14:paraId="06A4C95D" w14:textId="77777777" w:rsidR="0055264B" w:rsidRDefault="0055264B" w:rsidP="0055264B">
      <w:r>
        <w:t>Port Channels are configured on the core switches, allowing multiple physical links to be aggregated into a single logical link, improving bandwidth and providing redundancy.</w:t>
      </w:r>
    </w:p>
    <w:p w14:paraId="7ACDA0D7" w14:textId="7A453DA5" w:rsidR="0055264B" w:rsidRDefault="006300E5" w:rsidP="006300E5">
      <w:pPr>
        <w:pStyle w:val="Heading3"/>
      </w:pPr>
      <w:bookmarkStart w:id="15" w:name="_Toc178934071"/>
      <w:r>
        <w:t xml:space="preserve">2.3.2 </w:t>
      </w:r>
      <w:r w:rsidR="0055264B">
        <w:t>Trunking</w:t>
      </w:r>
      <w:bookmarkEnd w:id="15"/>
    </w:p>
    <w:p w14:paraId="3DA050D1" w14:textId="77777777" w:rsidR="0055264B" w:rsidRDefault="0055264B" w:rsidP="0055264B">
      <w:r>
        <w:t>VLANs are extended across the switches using trunking protocols (802.1Q), allowing for the transmission of traffic from multiple VLANs over a single physical link.</w:t>
      </w:r>
    </w:p>
    <w:p w14:paraId="4A492D61" w14:textId="2BC9077A" w:rsidR="0055264B" w:rsidRDefault="006300E5" w:rsidP="006300E5">
      <w:pPr>
        <w:pStyle w:val="Heading2"/>
      </w:pPr>
      <w:bookmarkStart w:id="16" w:name="_Toc178934072"/>
      <w:r>
        <w:lastRenderedPageBreak/>
        <w:t>2</w:t>
      </w:r>
      <w:r w:rsidR="0055264B">
        <w:t>.</w:t>
      </w:r>
      <w:r>
        <w:t>4</w:t>
      </w:r>
      <w:r w:rsidR="0055264B">
        <w:t xml:space="preserve"> High Availability and Redundancy</w:t>
      </w:r>
      <w:bookmarkEnd w:id="16"/>
    </w:p>
    <w:p w14:paraId="745EB8B4" w14:textId="0811350D" w:rsidR="0055264B" w:rsidRDefault="0055264B" w:rsidP="0055264B">
      <w:r>
        <w:t>First Hop Redundancy Protocol (FHRP)</w:t>
      </w:r>
    </w:p>
    <w:p w14:paraId="70E0C2C1" w14:textId="77777777" w:rsidR="0055264B" w:rsidRDefault="0055264B" w:rsidP="0055264B">
      <w:r>
        <w:t>GLBP is implemented between routers R1 and R2, ensuring that in the event of a failure, network traffic can be seamlessly rerouted, maintaining uninterrupted connectivity.</w:t>
      </w:r>
    </w:p>
    <w:p w14:paraId="799C5F92" w14:textId="6BB045F9" w:rsidR="0055264B" w:rsidRDefault="006300E5" w:rsidP="006300E5">
      <w:pPr>
        <w:pStyle w:val="Heading2"/>
      </w:pPr>
      <w:bookmarkStart w:id="17" w:name="_Toc178934073"/>
      <w:r>
        <w:t>2.</w:t>
      </w:r>
      <w:r w:rsidR="0055264B">
        <w:t>5 Security and Management</w:t>
      </w:r>
      <w:bookmarkEnd w:id="17"/>
    </w:p>
    <w:p w14:paraId="7F0B4ECF" w14:textId="77777777" w:rsidR="0055264B" w:rsidRDefault="0055264B" w:rsidP="0055264B">
      <w:r>
        <w:t>Access Control:</w:t>
      </w:r>
    </w:p>
    <w:p w14:paraId="6FDB5541" w14:textId="77777777" w:rsidR="0055264B" w:rsidRDefault="0055264B" w:rsidP="0055264B">
      <w:r>
        <w:t>Unused switch ports are disabled to prevent unauthorized access and enhance network security.</w:t>
      </w:r>
    </w:p>
    <w:p w14:paraId="4C629AC5" w14:textId="47F7470A" w:rsidR="0055264B" w:rsidRDefault="006300E5" w:rsidP="006300E5">
      <w:pPr>
        <w:pStyle w:val="Heading2"/>
      </w:pPr>
      <w:bookmarkStart w:id="18" w:name="_Toc178934074"/>
      <w:r>
        <w:t xml:space="preserve">2.6 </w:t>
      </w:r>
      <w:r w:rsidR="0055264B">
        <w:t>DHCP Management</w:t>
      </w:r>
      <w:bookmarkEnd w:id="18"/>
    </w:p>
    <w:p w14:paraId="485FC2E5" w14:textId="77777777" w:rsidR="003715F0" w:rsidRDefault="0055264B" w:rsidP="003715F0">
      <w:r>
        <w:t>The DHCP configuration on VPCs streamlines IP address management, minimizing the potential for conflicts and ensuring efficient utilization of the address space.</w:t>
      </w:r>
    </w:p>
    <w:p w14:paraId="3DE24241" w14:textId="77777777" w:rsidR="003715F0" w:rsidRDefault="003715F0">
      <w:pPr>
        <w:jc w:val="left"/>
      </w:pPr>
      <w:r>
        <w:br w:type="page"/>
      </w:r>
    </w:p>
    <w:p w14:paraId="236DE425" w14:textId="1CC49DB1" w:rsidR="0055264B" w:rsidRDefault="0055264B" w:rsidP="003715F0">
      <w:pPr>
        <w:pStyle w:val="Heading1"/>
      </w:pPr>
      <w:bookmarkStart w:id="19" w:name="_Toc178934075"/>
      <w:r>
        <w:lastRenderedPageBreak/>
        <w:t>Device Inventory</w:t>
      </w:r>
      <w:bookmarkEnd w:id="19"/>
    </w:p>
    <w:p w14:paraId="49D62054" w14:textId="77777777" w:rsidR="0055264B" w:rsidRDefault="0055264B" w:rsidP="0055264B"/>
    <w:p w14:paraId="2A71F0D1" w14:textId="0253A26A" w:rsidR="0055264B" w:rsidRDefault="0055264B" w:rsidP="0055264B">
      <w:r>
        <w:t>The following section outlines the devices deployed in the network topology, including their specifications, roles, and configurations. This inventory provides a comprehensive overview of the hardware and software resources utilized within the network environment for portfolio practice.</w:t>
      </w:r>
    </w:p>
    <w:p w14:paraId="7030467C" w14:textId="4CBFE160" w:rsidR="0055264B" w:rsidRDefault="006300E5" w:rsidP="00AF0B6F">
      <w:pPr>
        <w:pStyle w:val="Heading2"/>
      </w:pPr>
      <w:bookmarkStart w:id="20" w:name="_Toc178934076"/>
      <w:r>
        <w:t>2.</w:t>
      </w:r>
      <w:r w:rsidR="0055264B">
        <w:t>1 Core Switches</w:t>
      </w:r>
      <w:bookmarkEnd w:id="20"/>
    </w:p>
    <w:p w14:paraId="21D18090" w14:textId="2F4038A8" w:rsidR="00AF0B6F" w:rsidRDefault="00AF0B6F" w:rsidP="00AF0B6F">
      <w:pPr>
        <w:pStyle w:val="Caption"/>
        <w:keepNext/>
      </w:pPr>
      <w:bookmarkStart w:id="21" w:name="_Toc178912727"/>
      <w:r>
        <w:t xml:space="preserve">Table </w:t>
      </w:r>
      <w:fldSimple w:instr=" SEQ Table \* ARABIC ">
        <w:r w:rsidR="00726CA5">
          <w:rPr>
            <w:noProof/>
          </w:rPr>
          <w:t>1</w:t>
        </w:r>
      </w:fldSimple>
      <w:r>
        <w:t>. Core Switches table</w:t>
      </w:r>
      <w:bookmarkEnd w:id="2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4536"/>
      </w:tblGrid>
      <w:tr w:rsidR="006300E5" w14:paraId="5A4EA515" w14:textId="77777777" w:rsidTr="00AF0B6F">
        <w:trPr>
          <w:trHeight w:val="612"/>
        </w:trPr>
        <w:tc>
          <w:tcPr>
            <w:tcW w:w="1413" w:type="dxa"/>
          </w:tcPr>
          <w:p w14:paraId="08040F41" w14:textId="244DA8B2" w:rsidR="006300E5" w:rsidRDefault="006300E5" w:rsidP="0055264B">
            <w:r>
              <w:t>Device Name</w:t>
            </w:r>
          </w:p>
        </w:tc>
        <w:tc>
          <w:tcPr>
            <w:tcW w:w="2126" w:type="dxa"/>
          </w:tcPr>
          <w:p w14:paraId="1EC9D328" w14:textId="69D25402" w:rsidR="006300E5" w:rsidRDefault="006300E5" w:rsidP="0055264B">
            <w:r>
              <w:t>Model</w:t>
            </w:r>
          </w:p>
        </w:tc>
        <w:tc>
          <w:tcPr>
            <w:tcW w:w="1418" w:type="dxa"/>
          </w:tcPr>
          <w:p w14:paraId="3FB67541" w14:textId="27C016D5" w:rsidR="006300E5" w:rsidRDefault="006300E5" w:rsidP="0055264B">
            <w:r>
              <w:t>Role</w:t>
            </w:r>
          </w:p>
        </w:tc>
        <w:tc>
          <w:tcPr>
            <w:tcW w:w="4536" w:type="dxa"/>
          </w:tcPr>
          <w:p w14:paraId="55BD22A4" w14:textId="0575E88C" w:rsidR="006300E5" w:rsidRDefault="006300E5" w:rsidP="0055264B">
            <w:r>
              <w:t>Configuration Highlights</w:t>
            </w:r>
          </w:p>
        </w:tc>
      </w:tr>
      <w:tr w:rsidR="006300E5" w14:paraId="644719E1" w14:textId="77777777" w:rsidTr="00AF0B6F">
        <w:trPr>
          <w:trHeight w:val="298"/>
        </w:trPr>
        <w:tc>
          <w:tcPr>
            <w:tcW w:w="1413" w:type="dxa"/>
          </w:tcPr>
          <w:p w14:paraId="161FF172" w14:textId="6C2FFA11" w:rsidR="006300E5" w:rsidRDefault="006300E5" w:rsidP="0055264B">
            <w:r>
              <w:t xml:space="preserve">SW1         </w:t>
            </w:r>
          </w:p>
        </w:tc>
        <w:tc>
          <w:tcPr>
            <w:tcW w:w="2126" w:type="dxa"/>
          </w:tcPr>
          <w:p w14:paraId="7CD7D371" w14:textId="77777777" w:rsidR="006300E5" w:rsidRDefault="006300E5" w:rsidP="0055264B">
            <w:r>
              <w:t xml:space="preserve">Cisco Catalyst 9300  </w:t>
            </w:r>
          </w:p>
          <w:p w14:paraId="627E5B95" w14:textId="077D54F7" w:rsidR="00AF0B6F" w:rsidRPr="00AF0B6F" w:rsidRDefault="00AF0B6F" w:rsidP="00AF0B6F">
            <w:pPr>
              <w:ind w:firstLine="720"/>
            </w:pPr>
          </w:p>
        </w:tc>
        <w:tc>
          <w:tcPr>
            <w:tcW w:w="1418" w:type="dxa"/>
          </w:tcPr>
          <w:p w14:paraId="248C53AC" w14:textId="368D6835" w:rsidR="006300E5" w:rsidRDefault="006300E5" w:rsidP="0055264B">
            <w:r>
              <w:t>Core Switch</w:t>
            </w:r>
          </w:p>
        </w:tc>
        <w:tc>
          <w:tcPr>
            <w:tcW w:w="4536" w:type="dxa"/>
          </w:tcPr>
          <w:p w14:paraId="003CBC20" w14:textId="77777777" w:rsidR="006300E5" w:rsidRDefault="006300E5" w:rsidP="006300E5">
            <w:r>
              <w:t>Supports VLANs, Port Channels, and STP configurations. |</w:t>
            </w:r>
          </w:p>
          <w:p w14:paraId="3672C095" w14:textId="77777777" w:rsidR="006300E5" w:rsidRDefault="006300E5" w:rsidP="0055264B"/>
        </w:tc>
      </w:tr>
      <w:tr w:rsidR="006300E5" w14:paraId="1500A0BA" w14:textId="77777777" w:rsidTr="00AF0B6F">
        <w:trPr>
          <w:trHeight w:val="314"/>
        </w:trPr>
        <w:tc>
          <w:tcPr>
            <w:tcW w:w="1413" w:type="dxa"/>
          </w:tcPr>
          <w:p w14:paraId="16B8C60D" w14:textId="251977B4" w:rsidR="006300E5" w:rsidRDefault="006300E5" w:rsidP="0055264B">
            <w:r>
              <w:t>SW2</w:t>
            </w:r>
          </w:p>
        </w:tc>
        <w:tc>
          <w:tcPr>
            <w:tcW w:w="2126" w:type="dxa"/>
          </w:tcPr>
          <w:p w14:paraId="2CEBCD1F" w14:textId="77777777" w:rsidR="00AF0B6F" w:rsidRDefault="00AF0B6F" w:rsidP="00AF0B6F">
            <w:r>
              <w:t xml:space="preserve">Cisco Catalyst 9300  </w:t>
            </w:r>
          </w:p>
          <w:p w14:paraId="4992971F" w14:textId="77777777" w:rsidR="006300E5" w:rsidRDefault="006300E5" w:rsidP="0055264B"/>
        </w:tc>
        <w:tc>
          <w:tcPr>
            <w:tcW w:w="1418" w:type="dxa"/>
          </w:tcPr>
          <w:p w14:paraId="17BC5529" w14:textId="6BE0B15F" w:rsidR="006300E5" w:rsidRDefault="00AF0B6F" w:rsidP="0055264B">
            <w:r>
              <w:t>Core Switch</w:t>
            </w:r>
          </w:p>
        </w:tc>
        <w:tc>
          <w:tcPr>
            <w:tcW w:w="4536" w:type="dxa"/>
          </w:tcPr>
          <w:p w14:paraId="4277C877" w14:textId="08525FB1" w:rsidR="000C2846" w:rsidRDefault="000C2846" w:rsidP="006300E5">
            <w:r>
              <w:t>Spanning tree primary root</w:t>
            </w:r>
          </w:p>
          <w:p w14:paraId="35B00D0B" w14:textId="77777777" w:rsidR="000C2846" w:rsidRDefault="000C2846" w:rsidP="006300E5"/>
          <w:p w14:paraId="4D7DCA6F" w14:textId="77777777" w:rsidR="000C2846" w:rsidRDefault="000C2846" w:rsidP="000C2846">
            <w:r>
              <w:t>LACP System priority 1</w:t>
            </w:r>
          </w:p>
          <w:p w14:paraId="60378889" w14:textId="77777777" w:rsidR="000C2846" w:rsidRDefault="000C2846" w:rsidP="006300E5"/>
          <w:p w14:paraId="3EFBBFC5" w14:textId="68A9503B" w:rsidR="006300E5" w:rsidRDefault="00AF0B6F" w:rsidP="006300E5">
            <w:r>
              <w:t>Acts as an aggregation point for downstream devices and implements redundancy.</w:t>
            </w:r>
          </w:p>
          <w:p w14:paraId="2F1BB1A7" w14:textId="77777777" w:rsidR="006300E5" w:rsidRDefault="006300E5" w:rsidP="0055264B"/>
        </w:tc>
      </w:tr>
      <w:tr w:rsidR="006300E5" w14:paraId="18890BFF" w14:textId="77777777" w:rsidTr="00AF0B6F">
        <w:trPr>
          <w:trHeight w:val="298"/>
        </w:trPr>
        <w:tc>
          <w:tcPr>
            <w:tcW w:w="1413" w:type="dxa"/>
          </w:tcPr>
          <w:p w14:paraId="5422CD92" w14:textId="6C676E52" w:rsidR="006300E5" w:rsidRDefault="00AF0B6F" w:rsidP="0055264B">
            <w:r>
              <w:t>SW3</w:t>
            </w:r>
          </w:p>
        </w:tc>
        <w:tc>
          <w:tcPr>
            <w:tcW w:w="2126" w:type="dxa"/>
          </w:tcPr>
          <w:p w14:paraId="56353740" w14:textId="119921A4" w:rsidR="006300E5" w:rsidRDefault="00AF0B6F" w:rsidP="0055264B">
            <w:r>
              <w:t>Cisco Catalyst 9300</w:t>
            </w:r>
          </w:p>
        </w:tc>
        <w:tc>
          <w:tcPr>
            <w:tcW w:w="1418" w:type="dxa"/>
          </w:tcPr>
          <w:p w14:paraId="52956A97" w14:textId="39A4BAA9" w:rsidR="006300E5" w:rsidRDefault="00AF0B6F" w:rsidP="0055264B">
            <w:r>
              <w:t>Core Switch</w:t>
            </w:r>
          </w:p>
        </w:tc>
        <w:tc>
          <w:tcPr>
            <w:tcW w:w="4536" w:type="dxa"/>
          </w:tcPr>
          <w:p w14:paraId="4927029D" w14:textId="02827EE0" w:rsidR="006300E5" w:rsidRDefault="00AF0B6F" w:rsidP="0055264B">
            <w:r>
              <w:t>Configured for trunking, VLAN management, and Port Channels</w:t>
            </w:r>
          </w:p>
        </w:tc>
      </w:tr>
    </w:tbl>
    <w:p w14:paraId="070CE49B" w14:textId="77777777" w:rsidR="0055264B" w:rsidRDefault="0055264B" w:rsidP="0055264B"/>
    <w:p w14:paraId="5F6CBC9E" w14:textId="4DE1C946" w:rsidR="0055264B" w:rsidRDefault="0055264B" w:rsidP="00AF0B6F">
      <w:pPr>
        <w:pStyle w:val="Heading2"/>
      </w:pPr>
      <w:bookmarkStart w:id="22" w:name="_Toc178934077"/>
      <w:r>
        <w:t>2.</w:t>
      </w:r>
      <w:r w:rsidR="00AF0B6F">
        <w:t>2</w:t>
      </w:r>
      <w:r>
        <w:t xml:space="preserve"> Routers</w:t>
      </w:r>
      <w:bookmarkEnd w:id="22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4536"/>
      </w:tblGrid>
      <w:tr w:rsidR="00AF0B6F" w14:paraId="4D9D6296" w14:textId="77777777" w:rsidTr="009C61D1">
        <w:trPr>
          <w:trHeight w:val="612"/>
        </w:trPr>
        <w:tc>
          <w:tcPr>
            <w:tcW w:w="1413" w:type="dxa"/>
          </w:tcPr>
          <w:p w14:paraId="59E3BD90" w14:textId="77777777" w:rsidR="00AF0B6F" w:rsidRDefault="00AF0B6F" w:rsidP="009C61D1">
            <w:r>
              <w:t>Device Name</w:t>
            </w:r>
          </w:p>
        </w:tc>
        <w:tc>
          <w:tcPr>
            <w:tcW w:w="2126" w:type="dxa"/>
          </w:tcPr>
          <w:p w14:paraId="10EC32F4" w14:textId="77777777" w:rsidR="00AF0B6F" w:rsidRDefault="00AF0B6F" w:rsidP="009C61D1">
            <w:r>
              <w:t>Model</w:t>
            </w:r>
          </w:p>
        </w:tc>
        <w:tc>
          <w:tcPr>
            <w:tcW w:w="1418" w:type="dxa"/>
          </w:tcPr>
          <w:p w14:paraId="506B74DC" w14:textId="77777777" w:rsidR="00AF0B6F" w:rsidRDefault="00AF0B6F" w:rsidP="009C61D1">
            <w:r>
              <w:t>Role</w:t>
            </w:r>
          </w:p>
        </w:tc>
        <w:tc>
          <w:tcPr>
            <w:tcW w:w="4536" w:type="dxa"/>
          </w:tcPr>
          <w:p w14:paraId="456EFAEE" w14:textId="77777777" w:rsidR="00AF0B6F" w:rsidRDefault="00AF0B6F" w:rsidP="009C61D1">
            <w:r>
              <w:t>Configuration Highlights</w:t>
            </w:r>
          </w:p>
        </w:tc>
      </w:tr>
      <w:tr w:rsidR="00AF0B6F" w14:paraId="5704CC1C" w14:textId="77777777" w:rsidTr="009C61D1">
        <w:trPr>
          <w:trHeight w:val="298"/>
        </w:trPr>
        <w:tc>
          <w:tcPr>
            <w:tcW w:w="1413" w:type="dxa"/>
          </w:tcPr>
          <w:p w14:paraId="29DC0470" w14:textId="08494414" w:rsidR="00AF0B6F" w:rsidRDefault="00AF0B6F" w:rsidP="009C61D1">
            <w:r>
              <w:t>vIOS9(R</w:t>
            </w:r>
            <w:proofErr w:type="gramStart"/>
            <w:r>
              <w:t>1 )</w:t>
            </w:r>
            <w:proofErr w:type="gramEnd"/>
          </w:p>
        </w:tc>
        <w:tc>
          <w:tcPr>
            <w:tcW w:w="2126" w:type="dxa"/>
          </w:tcPr>
          <w:p w14:paraId="2006745C" w14:textId="4B3D5550" w:rsidR="00AF0B6F" w:rsidRPr="00AF0B6F" w:rsidRDefault="00AF0B6F" w:rsidP="00AF0B6F">
            <w:r>
              <w:t xml:space="preserve">Cisco ISR 4000      </w:t>
            </w:r>
          </w:p>
        </w:tc>
        <w:tc>
          <w:tcPr>
            <w:tcW w:w="1418" w:type="dxa"/>
          </w:tcPr>
          <w:p w14:paraId="32AAB714" w14:textId="611CE700" w:rsidR="00AF0B6F" w:rsidRDefault="00AF0B6F" w:rsidP="009C61D1">
            <w:r>
              <w:t xml:space="preserve">Primary Router         </w:t>
            </w:r>
          </w:p>
        </w:tc>
        <w:tc>
          <w:tcPr>
            <w:tcW w:w="4536" w:type="dxa"/>
          </w:tcPr>
          <w:p w14:paraId="219B1F19" w14:textId="25B863C2" w:rsidR="00AF0B6F" w:rsidRDefault="00AF0B6F" w:rsidP="009C61D1">
            <w:r>
              <w:t>Configured with GLBP for redundancy, DHCP server, and IP routing.</w:t>
            </w:r>
          </w:p>
        </w:tc>
      </w:tr>
      <w:tr w:rsidR="00AF0B6F" w14:paraId="4B170782" w14:textId="77777777" w:rsidTr="009C61D1">
        <w:trPr>
          <w:trHeight w:val="314"/>
        </w:trPr>
        <w:tc>
          <w:tcPr>
            <w:tcW w:w="1413" w:type="dxa"/>
          </w:tcPr>
          <w:p w14:paraId="6E1739B1" w14:textId="39BCCE67" w:rsidR="00AF0B6F" w:rsidRDefault="00AF0B6F" w:rsidP="009C61D1">
            <w:r>
              <w:t>vIOS7 (R2)</w:t>
            </w:r>
          </w:p>
        </w:tc>
        <w:tc>
          <w:tcPr>
            <w:tcW w:w="2126" w:type="dxa"/>
          </w:tcPr>
          <w:p w14:paraId="0C0D2E3F" w14:textId="15EDC725" w:rsidR="00AF0B6F" w:rsidRDefault="00AF0B6F" w:rsidP="009C61D1">
            <w:r>
              <w:t xml:space="preserve">Cisco </w:t>
            </w:r>
            <w:r w:rsidR="002677A3">
              <w:t>ISR 4000</w:t>
            </w:r>
            <w:r>
              <w:t xml:space="preserve">  </w:t>
            </w:r>
          </w:p>
          <w:p w14:paraId="70B3CC93" w14:textId="77777777" w:rsidR="00AF0B6F" w:rsidRDefault="00AF0B6F" w:rsidP="009C61D1"/>
        </w:tc>
        <w:tc>
          <w:tcPr>
            <w:tcW w:w="1418" w:type="dxa"/>
          </w:tcPr>
          <w:p w14:paraId="3CBC0B41" w14:textId="6E74C256" w:rsidR="00AF0B6F" w:rsidRDefault="002677A3" w:rsidP="009C61D1">
            <w:r>
              <w:t>Secondary Router</w:t>
            </w:r>
          </w:p>
        </w:tc>
        <w:tc>
          <w:tcPr>
            <w:tcW w:w="4536" w:type="dxa"/>
          </w:tcPr>
          <w:p w14:paraId="041C41DA" w14:textId="24715835" w:rsidR="00AF0B6F" w:rsidRDefault="002677A3" w:rsidP="0055104D">
            <w:pPr>
              <w:keepNext/>
            </w:pPr>
            <w:r>
              <w:t xml:space="preserve">Configured with GLBP and IP routing, supporting failover scenarios </w:t>
            </w:r>
          </w:p>
        </w:tc>
      </w:tr>
    </w:tbl>
    <w:p w14:paraId="11ECDF40" w14:textId="7970F404" w:rsidR="0055104D" w:rsidRDefault="0055104D" w:rsidP="0055104D">
      <w:pPr>
        <w:pStyle w:val="Caption"/>
      </w:pPr>
      <w:bookmarkStart w:id="23" w:name="_Toc178912728"/>
      <w:r>
        <w:t xml:space="preserve">Table </w:t>
      </w:r>
      <w:fldSimple w:instr=" SEQ Table \* ARABIC ">
        <w:r w:rsidR="00726CA5">
          <w:rPr>
            <w:noProof/>
          </w:rPr>
          <w:t>2</w:t>
        </w:r>
      </w:fldSimple>
      <w:r>
        <w:t xml:space="preserve"> Routers Table</w:t>
      </w:r>
      <w:bookmarkEnd w:id="23"/>
    </w:p>
    <w:p w14:paraId="103F4ED4" w14:textId="5A3C8A6F" w:rsidR="0055264B" w:rsidRDefault="00726CA5" w:rsidP="00726CA5">
      <w:pPr>
        <w:pStyle w:val="Heading2"/>
      </w:pPr>
      <w:bookmarkStart w:id="24" w:name="_Toc178934078"/>
      <w:r>
        <w:t>2.</w:t>
      </w:r>
      <w:r w:rsidR="0055264B">
        <w:t>3 Virtual P</w:t>
      </w:r>
      <w:r>
        <w:t>C Simulator (VPC)</w:t>
      </w:r>
      <w:bookmarkEnd w:id="24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413"/>
        <w:gridCol w:w="2126"/>
        <w:gridCol w:w="4536"/>
      </w:tblGrid>
      <w:tr w:rsidR="00726CA5" w14:paraId="5CD5BB7E" w14:textId="77777777" w:rsidTr="00726CA5">
        <w:trPr>
          <w:trHeight w:val="612"/>
        </w:trPr>
        <w:tc>
          <w:tcPr>
            <w:tcW w:w="1413" w:type="dxa"/>
          </w:tcPr>
          <w:p w14:paraId="355B7B08" w14:textId="77777777" w:rsidR="00726CA5" w:rsidRDefault="00726CA5" w:rsidP="009C61D1">
            <w:r>
              <w:t>Device Name</w:t>
            </w:r>
          </w:p>
        </w:tc>
        <w:tc>
          <w:tcPr>
            <w:tcW w:w="2126" w:type="dxa"/>
          </w:tcPr>
          <w:p w14:paraId="118BBAB3" w14:textId="77777777" w:rsidR="00726CA5" w:rsidRDefault="00726CA5" w:rsidP="009C61D1">
            <w:r>
              <w:t>Model</w:t>
            </w:r>
          </w:p>
        </w:tc>
        <w:tc>
          <w:tcPr>
            <w:tcW w:w="4536" w:type="dxa"/>
          </w:tcPr>
          <w:p w14:paraId="0CCE2E5F" w14:textId="77777777" w:rsidR="00726CA5" w:rsidRDefault="00726CA5" w:rsidP="009C61D1">
            <w:r>
              <w:t>Configuration Highlights</w:t>
            </w:r>
          </w:p>
        </w:tc>
      </w:tr>
      <w:tr w:rsidR="00726CA5" w14:paraId="6C4F8F05" w14:textId="77777777" w:rsidTr="00726CA5">
        <w:trPr>
          <w:trHeight w:val="298"/>
        </w:trPr>
        <w:tc>
          <w:tcPr>
            <w:tcW w:w="1413" w:type="dxa"/>
          </w:tcPr>
          <w:p w14:paraId="0E86A778" w14:textId="09F5D113" w:rsidR="00726CA5" w:rsidRDefault="00726CA5" w:rsidP="009C61D1">
            <w:r>
              <w:t>VPC 4</w:t>
            </w:r>
          </w:p>
        </w:tc>
        <w:tc>
          <w:tcPr>
            <w:tcW w:w="2126" w:type="dxa"/>
          </w:tcPr>
          <w:p w14:paraId="6E1C0BBC" w14:textId="0FF28634" w:rsidR="00726CA5" w:rsidRPr="00AF0B6F" w:rsidRDefault="00726CA5" w:rsidP="0055104D">
            <w:r>
              <w:t xml:space="preserve">DHCP-enabled VPC       </w:t>
            </w:r>
          </w:p>
        </w:tc>
        <w:tc>
          <w:tcPr>
            <w:tcW w:w="4536" w:type="dxa"/>
          </w:tcPr>
          <w:p w14:paraId="2847FA06" w14:textId="4F642FC7" w:rsidR="00726CA5" w:rsidRDefault="00726CA5" w:rsidP="0055104D">
            <w:r>
              <w:t>Dynamic IP address allocation for connected devices.</w:t>
            </w:r>
          </w:p>
        </w:tc>
      </w:tr>
      <w:tr w:rsidR="00726CA5" w14:paraId="76F8D41B" w14:textId="77777777" w:rsidTr="00726CA5">
        <w:trPr>
          <w:trHeight w:val="314"/>
        </w:trPr>
        <w:tc>
          <w:tcPr>
            <w:tcW w:w="1413" w:type="dxa"/>
          </w:tcPr>
          <w:p w14:paraId="432EA0A9" w14:textId="77777777" w:rsidR="00726CA5" w:rsidRDefault="00726CA5" w:rsidP="009C61D1">
            <w:r>
              <w:t>SW2</w:t>
            </w:r>
          </w:p>
        </w:tc>
        <w:tc>
          <w:tcPr>
            <w:tcW w:w="2126" w:type="dxa"/>
          </w:tcPr>
          <w:p w14:paraId="6ED65852" w14:textId="433478A7" w:rsidR="00726CA5" w:rsidRDefault="00726CA5" w:rsidP="009C61D1">
            <w:r>
              <w:t xml:space="preserve">DHCP-enabled VPC       </w:t>
            </w:r>
          </w:p>
          <w:p w14:paraId="30073554" w14:textId="77777777" w:rsidR="00726CA5" w:rsidRDefault="00726CA5" w:rsidP="009C61D1"/>
        </w:tc>
        <w:tc>
          <w:tcPr>
            <w:tcW w:w="4536" w:type="dxa"/>
          </w:tcPr>
          <w:p w14:paraId="6D65D713" w14:textId="20EA3BCF" w:rsidR="00726CA5" w:rsidRDefault="00726CA5" w:rsidP="009C61D1">
            <w:r>
              <w:t xml:space="preserve">Provides an isolated environment for testing and development </w:t>
            </w:r>
          </w:p>
        </w:tc>
      </w:tr>
      <w:tr w:rsidR="00726CA5" w14:paraId="5B2E7D27" w14:textId="77777777" w:rsidTr="00726CA5">
        <w:trPr>
          <w:trHeight w:val="298"/>
        </w:trPr>
        <w:tc>
          <w:tcPr>
            <w:tcW w:w="1413" w:type="dxa"/>
          </w:tcPr>
          <w:p w14:paraId="42EE18B4" w14:textId="77777777" w:rsidR="00726CA5" w:rsidRDefault="00726CA5" w:rsidP="009C61D1">
            <w:r>
              <w:t>SW3</w:t>
            </w:r>
          </w:p>
        </w:tc>
        <w:tc>
          <w:tcPr>
            <w:tcW w:w="2126" w:type="dxa"/>
          </w:tcPr>
          <w:p w14:paraId="433685D6" w14:textId="02003094" w:rsidR="00726CA5" w:rsidRDefault="00726CA5" w:rsidP="009C61D1">
            <w:r>
              <w:t xml:space="preserve">DHCP-enabled VPC       </w:t>
            </w:r>
          </w:p>
        </w:tc>
        <w:tc>
          <w:tcPr>
            <w:tcW w:w="4536" w:type="dxa"/>
          </w:tcPr>
          <w:p w14:paraId="64A9A512" w14:textId="36A8A8FF" w:rsidR="00726CA5" w:rsidRDefault="00726CA5" w:rsidP="00726CA5">
            <w:pPr>
              <w:keepNext/>
            </w:pPr>
            <w:r>
              <w:t>Supports dynamic IP addressing and VPC segmentation.</w:t>
            </w:r>
          </w:p>
        </w:tc>
      </w:tr>
    </w:tbl>
    <w:p w14:paraId="64D68247" w14:textId="53E0611E" w:rsidR="0055264B" w:rsidRDefault="00726CA5" w:rsidP="00726CA5">
      <w:pPr>
        <w:pStyle w:val="Caption"/>
      </w:pPr>
      <w:bookmarkStart w:id="25" w:name="_Toc178912729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VPCs</w:t>
      </w:r>
      <w:bookmarkEnd w:id="25"/>
    </w:p>
    <w:p w14:paraId="026527DA" w14:textId="77777777" w:rsidR="003715F0" w:rsidRDefault="003715F0" w:rsidP="003715F0"/>
    <w:p w14:paraId="5E22C4CA" w14:textId="77777777" w:rsidR="003715F0" w:rsidRPr="003715F0" w:rsidRDefault="003715F0" w:rsidP="003715F0"/>
    <w:p w14:paraId="1450B8FC" w14:textId="6E85BC56" w:rsidR="0055264B" w:rsidRDefault="00726CA5" w:rsidP="003715F0">
      <w:pPr>
        <w:pStyle w:val="Heading2"/>
      </w:pPr>
      <w:bookmarkStart w:id="26" w:name="_Toc178934079"/>
      <w:r>
        <w:t>2</w:t>
      </w:r>
      <w:r w:rsidR="006728C5">
        <w:t>.</w:t>
      </w:r>
      <w:r w:rsidR="0055264B">
        <w:t xml:space="preserve">4 </w:t>
      </w:r>
      <w:r w:rsidR="006728C5" w:rsidRPr="006728C5">
        <w:t>Summary of Interface Configurations and Connect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179"/>
        <w:gridCol w:w="1862"/>
        <w:gridCol w:w="1903"/>
        <w:gridCol w:w="1858"/>
      </w:tblGrid>
      <w:tr w:rsidR="006728C5" w14:paraId="1F9D4D78" w14:textId="77777777" w:rsidTr="000C2846">
        <w:tc>
          <w:tcPr>
            <w:tcW w:w="1555" w:type="dxa"/>
          </w:tcPr>
          <w:p w14:paraId="6CB4AAF4" w14:textId="7318B654" w:rsidR="006728C5" w:rsidRDefault="006728C5" w:rsidP="0055264B">
            <w:r>
              <w:t>Device Name</w:t>
            </w:r>
          </w:p>
        </w:tc>
        <w:tc>
          <w:tcPr>
            <w:tcW w:w="2185" w:type="dxa"/>
          </w:tcPr>
          <w:p w14:paraId="6A0F4AC0" w14:textId="3B8DCCB8" w:rsidR="006728C5" w:rsidRDefault="006728C5" w:rsidP="0055264B">
            <w:r>
              <w:t>Interface Name</w:t>
            </w:r>
          </w:p>
        </w:tc>
        <w:tc>
          <w:tcPr>
            <w:tcW w:w="1870" w:type="dxa"/>
          </w:tcPr>
          <w:p w14:paraId="67B3882E" w14:textId="4EC0268A" w:rsidR="006728C5" w:rsidRDefault="006728C5" w:rsidP="0055264B">
            <w:r>
              <w:t>Configuration details</w:t>
            </w:r>
          </w:p>
        </w:tc>
        <w:tc>
          <w:tcPr>
            <w:tcW w:w="1870" w:type="dxa"/>
          </w:tcPr>
          <w:p w14:paraId="6D7C4425" w14:textId="5061E8AE" w:rsidR="006728C5" w:rsidRDefault="006728C5" w:rsidP="0055264B">
            <w:r>
              <w:t>Connected to</w:t>
            </w:r>
          </w:p>
        </w:tc>
        <w:tc>
          <w:tcPr>
            <w:tcW w:w="1870" w:type="dxa"/>
          </w:tcPr>
          <w:p w14:paraId="534F2DCF" w14:textId="429EEA15" w:rsidR="006728C5" w:rsidRDefault="006728C5" w:rsidP="0055264B">
            <w:r>
              <w:t>Notes</w:t>
            </w:r>
          </w:p>
        </w:tc>
      </w:tr>
      <w:tr w:rsidR="006728C5" w14:paraId="07A9077E" w14:textId="77777777" w:rsidTr="000C2846">
        <w:tc>
          <w:tcPr>
            <w:tcW w:w="1555" w:type="dxa"/>
          </w:tcPr>
          <w:p w14:paraId="70B1C451" w14:textId="00F0082A" w:rsidR="006728C5" w:rsidRDefault="006728C5" w:rsidP="0055264B">
            <w:r>
              <w:t>SW1</w:t>
            </w:r>
          </w:p>
        </w:tc>
        <w:tc>
          <w:tcPr>
            <w:tcW w:w="2185" w:type="dxa"/>
          </w:tcPr>
          <w:p w14:paraId="66D747A6" w14:textId="77777777" w:rsidR="006728C5" w:rsidRDefault="006728C5" w:rsidP="0055264B">
            <w:r>
              <w:t>Port channel 1</w:t>
            </w:r>
          </w:p>
          <w:p w14:paraId="6EC53B74" w14:textId="045214D3" w:rsidR="006728C5" w:rsidRDefault="006728C5" w:rsidP="0055264B">
            <w:r>
              <w:t>(G0/0-2)</w:t>
            </w:r>
          </w:p>
        </w:tc>
        <w:tc>
          <w:tcPr>
            <w:tcW w:w="1870" w:type="dxa"/>
          </w:tcPr>
          <w:p w14:paraId="33DCFA27" w14:textId="77777777" w:rsidR="00AD5A1B" w:rsidRDefault="006728C5" w:rsidP="0055264B">
            <w:r>
              <w:t>LACP active mode.</w:t>
            </w:r>
          </w:p>
          <w:p w14:paraId="1B92442D" w14:textId="77777777" w:rsidR="00AD5A1B" w:rsidRDefault="00AD5A1B" w:rsidP="0055264B"/>
          <w:p w14:paraId="27BE9603" w14:textId="3F758C40" w:rsidR="006728C5" w:rsidRDefault="006728C5" w:rsidP="0055264B">
            <w:r>
              <w:t>Maximum active interfaces in channel:2.</w:t>
            </w:r>
          </w:p>
          <w:p w14:paraId="41656291" w14:textId="77777777" w:rsidR="00AD5A1B" w:rsidRDefault="00AD5A1B" w:rsidP="0055264B"/>
          <w:p w14:paraId="533AE14D" w14:textId="41BE6CEC" w:rsidR="006728C5" w:rsidRDefault="006728C5" w:rsidP="0055264B">
            <w:r>
              <w:t>Trunk Mode</w:t>
            </w:r>
          </w:p>
          <w:p w14:paraId="690D0FCE" w14:textId="1F978AD7" w:rsidR="006728C5" w:rsidRDefault="006728C5" w:rsidP="0055264B">
            <w:r>
              <w:t xml:space="preserve">Allowed </w:t>
            </w:r>
            <w:proofErr w:type="spellStart"/>
            <w:r>
              <w:t>vlans</w:t>
            </w:r>
            <w:proofErr w:type="spellEnd"/>
            <w:r>
              <w:t xml:space="preserve"> 1-20.</w:t>
            </w:r>
          </w:p>
          <w:p w14:paraId="1F86BDDD" w14:textId="0A770EBA" w:rsidR="006728C5" w:rsidRDefault="006728C5" w:rsidP="0055264B"/>
        </w:tc>
        <w:tc>
          <w:tcPr>
            <w:tcW w:w="1870" w:type="dxa"/>
          </w:tcPr>
          <w:p w14:paraId="1DB70089" w14:textId="3F89AA56" w:rsidR="006728C5" w:rsidRDefault="00AD5A1B" w:rsidP="0055264B">
            <w:r>
              <w:t>SW2 Port channel 1</w:t>
            </w:r>
            <w:r w:rsidR="000C2846">
              <w:t>(G0/0-2)</w:t>
            </w:r>
          </w:p>
          <w:p w14:paraId="0F2E9058" w14:textId="6C540278" w:rsidR="00AD5A1B" w:rsidRDefault="00AD5A1B" w:rsidP="0055264B"/>
        </w:tc>
        <w:tc>
          <w:tcPr>
            <w:tcW w:w="1870" w:type="dxa"/>
          </w:tcPr>
          <w:p w14:paraId="08643745" w14:textId="3DDF3210" w:rsidR="006728C5" w:rsidRDefault="00AD5A1B" w:rsidP="0055264B">
            <w:r w:rsidRPr="00AD5A1B">
              <w:t>Aggregates connections from access switches.</w:t>
            </w:r>
          </w:p>
        </w:tc>
      </w:tr>
      <w:tr w:rsidR="006728C5" w14:paraId="687A16C7" w14:textId="77777777" w:rsidTr="000C2846">
        <w:tc>
          <w:tcPr>
            <w:tcW w:w="1555" w:type="dxa"/>
          </w:tcPr>
          <w:p w14:paraId="7A9133CD" w14:textId="169E41C9" w:rsidR="006728C5" w:rsidRDefault="003715F0" w:rsidP="0055264B">
            <w:r>
              <w:t>SW1</w:t>
            </w:r>
          </w:p>
        </w:tc>
        <w:tc>
          <w:tcPr>
            <w:tcW w:w="2185" w:type="dxa"/>
          </w:tcPr>
          <w:p w14:paraId="6367A517" w14:textId="77777777" w:rsidR="000C2846" w:rsidRDefault="003715F0" w:rsidP="0055264B">
            <w:r>
              <w:t>Port channel 2</w:t>
            </w:r>
          </w:p>
          <w:p w14:paraId="2F7D472B" w14:textId="1F88EFE3" w:rsidR="006728C5" w:rsidRDefault="000C2846" w:rsidP="0055264B">
            <w:r>
              <w:t>(G1/0-1, G0/3)</w:t>
            </w:r>
          </w:p>
        </w:tc>
        <w:tc>
          <w:tcPr>
            <w:tcW w:w="1870" w:type="dxa"/>
          </w:tcPr>
          <w:p w14:paraId="4E69C846" w14:textId="77777777" w:rsidR="003715F0" w:rsidRDefault="003715F0" w:rsidP="003715F0">
            <w:r>
              <w:t>LACP active mode.</w:t>
            </w:r>
          </w:p>
          <w:p w14:paraId="4B351167" w14:textId="77777777" w:rsidR="003715F0" w:rsidRDefault="003715F0" w:rsidP="003715F0"/>
          <w:p w14:paraId="4DE96C71" w14:textId="77777777" w:rsidR="003715F0" w:rsidRDefault="003715F0" w:rsidP="003715F0">
            <w:r>
              <w:t>Maximum active interfaces in channel:2.</w:t>
            </w:r>
          </w:p>
          <w:p w14:paraId="0EF20498" w14:textId="77777777" w:rsidR="003715F0" w:rsidRDefault="003715F0" w:rsidP="003715F0"/>
          <w:p w14:paraId="75A6F104" w14:textId="77777777" w:rsidR="003715F0" w:rsidRDefault="003715F0" w:rsidP="003715F0">
            <w:r>
              <w:t>Trunk Mode</w:t>
            </w:r>
          </w:p>
          <w:p w14:paraId="742014A9" w14:textId="20791054" w:rsidR="006728C5" w:rsidRDefault="003715F0" w:rsidP="003715F0">
            <w:r>
              <w:t xml:space="preserve">Allowed </w:t>
            </w:r>
            <w:proofErr w:type="spellStart"/>
            <w:r>
              <w:t>vlans</w:t>
            </w:r>
            <w:proofErr w:type="spellEnd"/>
            <w:r>
              <w:t xml:space="preserve"> 1-20</w:t>
            </w:r>
          </w:p>
        </w:tc>
        <w:tc>
          <w:tcPr>
            <w:tcW w:w="1870" w:type="dxa"/>
          </w:tcPr>
          <w:p w14:paraId="54C11DD9" w14:textId="65B9AA7B" w:rsidR="003715F0" w:rsidRDefault="003715F0" w:rsidP="003715F0">
            <w:r>
              <w:t>SW3 Port channel 2</w:t>
            </w:r>
            <w:r w:rsidR="000C2846">
              <w:t xml:space="preserve"> (G1/0-1, G0/3)</w:t>
            </w:r>
          </w:p>
          <w:p w14:paraId="0DC581A5" w14:textId="77777777" w:rsidR="006728C5" w:rsidRDefault="006728C5" w:rsidP="0055264B"/>
        </w:tc>
        <w:tc>
          <w:tcPr>
            <w:tcW w:w="1870" w:type="dxa"/>
          </w:tcPr>
          <w:p w14:paraId="6D0B604B" w14:textId="3530E5BD" w:rsidR="006728C5" w:rsidRDefault="003715F0" w:rsidP="0055264B">
            <w:r w:rsidRPr="00AD5A1B">
              <w:t>Aggregates connections from access switches</w:t>
            </w:r>
          </w:p>
        </w:tc>
      </w:tr>
      <w:tr w:rsidR="000C2846" w14:paraId="4F02109E" w14:textId="77777777" w:rsidTr="000C2846">
        <w:tc>
          <w:tcPr>
            <w:tcW w:w="1555" w:type="dxa"/>
          </w:tcPr>
          <w:p w14:paraId="2EC8C21C" w14:textId="10E323A8" w:rsidR="000C2846" w:rsidRDefault="000C2846" w:rsidP="000C2846">
            <w:r>
              <w:t>SW2</w:t>
            </w:r>
          </w:p>
        </w:tc>
        <w:tc>
          <w:tcPr>
            <w:tcW w:w="2185" w:type="dxa"/>
          </w:tcPr>
          <w:p w14:paraId="02587FEF" w14:textId="77777777" w:rsidR="000C2846" w:rsidRDefault="000C2846" w:rsidP="000C2846">
            <w:r>
              <w:t>Port channel 1</w:t>
            </w:r>
          </w:p>
          <w:p w14:paraId="66CB82A3" w14:textId="3EB00910" w:rsidR="000C2846" w:rsidRDefault="000C2846" w:rsidP="000C2846">
            <w:r>
              <w:t>(G0/0-2)</w:t>
            </w:r>
          </w:p>
        </w:tc>
        <w:tc>
          <w:tcPr>
            <w:tcW w:w="1870" w:type="dxa"/>
          </w:tcPr>
          <w:p w14:paraId="6CDE0A15" w14:textId="76C2FE70" w:rsidR="000C2846" w:rsidRDefault="000C2846" w:rsidP="000C2846">
            <w:r>
              <w:t>LACP active mode.</w:t>
            </w:r>
          </w:p>
          <w:p w14:paraId="1D35A67E" w14:textId="77777777" w:rsidR="000C2846" w:rsidRDefault="000C2846" w:rsidP="000C2846"/>
          <w:p w14:paraId="2E40E1C1" w14:textId="77777777" w:rsidR="000C2846" w:rsidRDefault="000C2846" w:rsidP="000C2846">
            <w:r>
              <w:t>Maximum active interfaces in channel:2.</w:t>
            </w:r>
          </w:p>
          <w:p w14:paraId="0A216283" w14:textId="77777777" w:rsidR="000C2846" w:rsidRDefault="000C2846" w:rsidP="000C2846"/>
          <w:p w14:paraId="3DCCF450" w14:textId="77777777" w:rsidR="000C2846" w:rsidRDefault="000C2846" w:rsidP="000C2846">
            <w:r>
              <w:t>Trunk Mode</w:t>
            </w:r>
          </w:p>
          <w:p w14:paraId="285F9895" w14:textId="7AC567CB" w:rsidR="000C2846" w:rsidRDefault="000C2846" w:rsidP="000C2846">
            <w:r>
              <w:t xml:space="preserve">Allowed </w:t>
            </w:r>
            <w:proofErr w:type="spellStart"/>
            <w:r>
              <w:t>vlans</w:t>
            </w:r>
            <w:proofErr w:type="spellEnd"/>
            <w:r>
              <w:t xml:space="preserve"> 1-20</w:t>
            </w:r>
          </w:p>
        </w:tc>
        <w:tc>
          <w:tcPr>
            <w:tcW w:w="1870" w:type="dxa"/>
          </w:tcPr>
          <w:p w14:paraId="766D5F25" w14:textId="23B41020" w:rsidR="000C2846" w:rsidRDefault="000C2846" w:rsidP="000C2846">
            <w:r>
              <w:t xml:space="preserve">SW1 </w:t>
            </w:r>
            <w:proofErr w:type="spellStart"/>
            <w:r>
              <w:t>Portchannel</w:t>
            </w:r>
            <w:proofErr w:type="spellEnd"/>
            <w:r>
              <w:t xml:space="preserve"> 1 (G0/0-2)</w:t>
            </w:r>
          </w:p>
        </w:tc>
        <w:tc>
          <w:tcPr>
            <w:tcW w:w="1870" w:type="dxa"/>
          </w:tcPr>
          <w:p w14:paraId="5CE81888" w14:textId="586EF29F" w:rsidR="000C2846" w:rsidRDefault="000C2846" w:rsidP="000C2846">
            <w:r w:rsidRPr="00AD5A1B">
              <w:t>Aggregates connections from access switches</w:t>
            </w:r>
          </w:p>
        </w:tc>
      </w:tr>
      <w:tr w:rsidR="000C2846" w14:paraId="04283619" w14:textId="77777777" w:rsidTr="000C2846">
        <w:tc>
          <w:tcPr>
            <w:tcW w:w="1555" w:type="dxa"/>
          </w:tcPr>
          <w:p w14:paraId="1D4456DE" w14:textId="48C4F13B" w:rsidR="000C2846" w:rsidRDefault="000C2846" w:rsidP="000C2846">
            <w:r>
              <w:t>SW2</w:t>
            </w:r>
          </w:p>
        </w:tc>
        <w:tc>
          <w:tcPr>
            <w:tcW w:w="2185" w:type="dxa"/>
          </w:tcPr>
          <w:p w14:paraId="16E0C92E" w14:textId="77777777" w:rsidR="000C2846" w:rsidRDefault="000C2846" w:rsidP="000C2846">
            <w:r>
              <w:t xml:space="preserve">Port-channel 3 </w:t>
            </w:r>
          </w:p>
          <w:p w14:paraId="61C5317A" w14:textId="6648EE09" w:rsidR="000C2846" w:rsidRDefault="000C2846" w:rsidP="000C2846">
            <w:r>
              <w:t>(</w:t>
            </w:r>
            <w:r>
              <w:t>G1/0-1, G0/3</w:t>
            </w:r>
            <w:r>
              <w:t>)</w:t>
            </w:r>
          </w:p>
        </w:tc>
        <w:tc>
          <w:tcPr>
            <w:tcW w:w="1870" w:type="dxa"/>
          </w:tcPr>
          <w:p w14:paraId="2CDCFF33" w14:textId="77777777" w:rsidR="000C2846" w:rsidRDefault="000C2846" w:rsidP="000C2846">
            <w:r>
              <w:t>LACP active mode.</w:t>
            </w:r>
          </w:p>
          <w:p w14:paraId="35371A23" w14:textId="77777777" w:rsidR="000C2846" w:rsidRDefault="000C2846" w:rsidP="000C2846"/>
          <w:p w14:paraId="1DF2814D" w14:textId="77777777" w:rsidR="000C2846" w:rsidRDefault="000C2846" w:rsidP="000C2846">
            <w:r>
              <w:t>Maximum active interfaces in channel:2.</w:t>
            </w:r>
          </w:p>
          <w:p w14:paraId="7B573B3A" w14:textId="77777777" w:rsidR="000C2846" w:rsidRDefault="000C2846" w:rsidP="000C2846"/>
          <w:p w14:paraId="5C8816DE" w14:textId="77777777" w:rsidR="000C2846" w:rsidRDefault="000C2846" w:rsidP="000C2846">
            <w:r>
              <w:t>Trunk Mode</w:t>
            </w:r>
          </w:p>
          <w:p w14:paraId="65080350" w14:textId="6BE22F5E" w:rsidR="000C2846" w:rsidRDefault="000C2846" w:rsidP="000C2846">
            <w:r>
              <w:t xml:space="preserve">Allowed </w:t>
            </w:r>
            <w:proofErr w:type="spellStart"/>
            <w:r>
              <w:t>vlans</w:t>
            </w:r>
            <w:proofErr w:type="spellEnd"/>
            <w:r>
              <w:t xml:space="preserve"> 1-20</w:t>
            </w:r>
          </w:p>
        </w:tc>
        <w:tc>
          <w:tcPr>
            <w:tcW w:w="1870" w:type="dxa"/>
          </w:tcPr>
          <w:p w14:paraId="056E54C5" w14:textId="77777777" w:rsidR="000C2846" w:rsidRDefault="00FF76C7" w:rsidP="000C2846">
            <w:r>
              <w:t>SW3 Port-channel 3</w:t>
            </w:r>
          </w:p>
          <w:p w14:paraId="7F7406C6" w14:textId="488845BB" w:rsidR="00FF76C7" w:rsidRDefault="00FF76C7" w:rsidP="000C2846">
            <w:r>
              <w:t>(G0/0-2)</w:t>
            </w:r>
          </w:p>
        </w:tc>
        <w:tc>
          <w:tcPr>
            <w:tcW w:w="1870" w:type="dxa"/>
          </w:tcPr>
          <w:p w14:paraId="2134DDA8" w14:textId="2B968D9F" w:rsidR="000C2846" w:rsidRDefault="00FF76C7" w:rsidP="000C2846">
            <w:r w:rsidRPr="00AD5A1B">
              <w:t>Aggregates connections from access switches</w:t>
            </w:r>
            <w:r>
              <w:br/>
            </w:r>
            <w:r>
              <w:br/>
            </w:r>
          </w:p>
        </w:tc>
      </w:tr>
      <w:tr w:rsidR="008B01E2" w14:paraId="23A0CFE4" w14:textId="77777777" w:rsidTr="000C2846">
        <w:tc>
          <w:tcPr>
            <w:tcW w:w="1555" w:type="dxa"/>
          </w:tcPr>
          <w:p w14:paraId="15B01C2D" w14:textId="55D93906" w:rsidR="008B01E2" w:rsidRDefault="008B01E2" w:rsidP="008B01E2">
            <w:r>
              <w:t>SW3</w:t>
            </w:r>
          </w:p>
        </w:tc>
        <w:tc>
          <w:tcPr>
            <w:tcW w:w="2185" w:type="dxa"/>
          </w:tcPr>
          <w:p w14:paraId="7C24EBA5" w14:textId="77777777" w:rsidR="008B01E2" w:rsidRDefault="008B01E2" w:rsidP="008B01E2">
            <w:r>
              <w:t>SW3 Port channel 2 (G1/0-1, G0/3)</w:t>
            </w:r>
          </w:p>
          <w:p w14:paraId="20359B94" w14:textId="77777777" w:rsidR="008B01E2" w:rsidRDefault="008B01E2" w:rsidP="008B01E2"/>
        </w:tc>
        <w:tc>
          <w:tcPr>
            <w:tcW w:w="1870" w:type="dxa"/>
          </w:tcPr>
          <w:p w14:paraId="648A545A" w14:textId="77777777" w:rsidR="008B01E2" w:rsidRDefault="008B01E2" w:rsidP="008B01E2">
            <w:r>
              <w:t>LACP active mode.</w:t>
            </w:r>
          </w:p>
          <w:p w14:paraId="29D2F00A" w14:textId="77777777" w:rsidR="008B01E2" w:rsidRDefault="008B01E2" w:rsidP="008B01E2"/>
          <w:p w14:paraId="1C4F8654" w14:textId="77777777" w:rsidR="008B01E2" w:rsidRDefault="008B01E2" w:rsidP="008B01E2">
            <w:r>
              <w:lastRenderedPageBreak/>
              <w:t>Maximum active interfaces in channel:2.</w:t>
            </w:r>
          </w:p>
          <w:p w14:paraId="31E0FE10" w14:textId="77777777" w:rsidR="008B01E2" w:rsidRDefault="008B01E2" w:rsidP="008B01E2"/>
          <w:p w14:paraId="1F7F7279" w14:textId="77777777" w:rsidR="008B01E2" w:rsidRDefault="008B01E2" w:rsidP="008B01E2">
            <w:r>
              <w:t>Trunk Mode</w:t>
            </w:r>
          </w:p>
          <w:p w14:paraId="439E3D34" w14:textId="77574A72" w:rsidR="008B01E2" w:rsidRDefault="008B01E2" w:rsidP="008B01E2">
            <w:r>
              <w:t xml:space="preserve">Allowed </w:t>
            </w:r>
            <w:proofErr w:type="spellStart"/>
            <w:r>
              <w:t>vlans</w:t>
            </w:r>
            <w:proofErr w:type="spellEnd"/>
            <w:r>
              <w:t xml:space="preserve"> 1-20</w:t>
            </w:r>
          </w:p>
        </w:tc>
        <w:tc>
          <w:tcPr>
            <w:tcW w:w="1870" w:type="dxa"/>
          </w:tcPr>
          <w:p w14:paraId="51F675CE" w14:textId="77777777" w:rsidR="008B01E2" w:rsidRDefault="008B01E2" w:rsidP="008B01E2">
            <w:r>
              <w:lastRenderedPageBreak/>
              <w:t xml:space="preserve">SW 2 </w:t>
            </w:r>
            <w:r>
              <w:t xml:space="preserve">Port-channel 3 </w:t>
            </w:r>
          </w:p>
          <w:p w14:paraId="289ED5D3" w14:textId="77123181" w:rsidR="008B01E2" w:rsidRDefault="008B01E2" w:rsidP="008B01E2">
            <w:r>
              <w:t>(G1/0-1, G0/3)</w:t>
            </w:r>
          </w:p>
        </w:tc>
        <w:tc>
          <w:tcPr>
            <w:tcW w:w="1870" w:type="dxa"/>
          </w:tcPr>
          <w:p w14:paraId="707DC2A3" w14:textId="05165066" w:rsidR="008B01E2" w:rsidRDefault="008B01E2" w:rsidP="008B01E2">
            <w:r w:rsidRPr="00AD5A1B">
              <w:t>Aggregates connections from access switches</w:t>
            </w:r>
          </w:p>
        </w:tc>
      </w:tr>
      <w:tr w:rsidR="008B01E2" w14:paraId="321A241B" w14:textId="77777777" w:rsidTr="000C2846">
        <w:tc>
          <w:tcPr>
            <w:tcW w:w="1555" w:type="dxa"/>
          </w:tcPr>
          <w:p w14:paraId="6B542E39" w14:textId="446A1C07" w:rsidR="008B01E2" w:rsidRDefault="008B01E2" w:rsidP="008B01E2">
            <w:r>
              <w:t>SW3</w:t>
            </w:r>
          </w:p>
        </w:tc>
        <w:tc>
          <w:tcPr>
            <w:tcW w:w="2185" w:type="dxa"/>
          </w:tcPr>
          <w:p w14:paraId="5C629D1D" w14:textId="77777777" w:rsidR="008B01E2" w:rsidRDefault="008B01E2" w:rsidP="008B01E2">
            <w:r>
              <w:t>Port-channel 3</w:t>
            </w:r>
          </w:p>
          <w:p w14:paraId="177E3D17" w14:textId="4E325719" w:rsidR="008B01E2" w:rsidRDefault="008B01E2" w:rsidP="008B01E2">
            <w:r>
              <w:t>(G0/0-2)</w:t>
            </w:r>
          </w:p>
        </w:tc>
        <w:tc>
          <w:tcPr>
            <w:tcW w:w="1870" w:type="dxa"/>
          </w:tcPr>
          <w:p w14:paraId="714E60F3" w14:textId="77777777" w:rsidR="008B01E2" w:rsidRDefault="008B01E2" w:rsidP="008B01E2">
            <w:r>
              <w:t>Maximum active interfaces in channel:2.</w:t>
            </w:r>
          </w:p>
          <w:p w14:paraId="66EA4F93" w14:textId="77777777" w:rsidR="008B01E2" w:rsidRDefault="008B01E2" w:rsidP="008B01E2"/>
          <w:p w14:paraId="45FB99A3" w14:textId="77777777" w:rsidR="008B01E2" w:rsidRDefault="008B01E2" w:rsidP="008B01E2">
            <w:r>
              <w:t>Trunk Mode</w:t>
            </w:r>
          </w:p>
          <w:p w14:paraId="60FA62E9" w14:textId="6041D6E2" w:rsidR="008B01E2" w:rsidRDefault="008B01E2" w:rsidP="008B01E2">
            <w:r>
              <w:t xml:space="preserve">Allowed </w:t>
            </w:r>
            <w:proofErr w:type="spellStart"/>
            <w:r>
              <w:t>vlans</w:t>
            </w:r>
            <w:proofErr w:type="spellEnd"/>
            <w:r>
              <w:t xml:space="preserve"> 1-20</w:t>
            </w:r>
          </w:p>
        </w:tc>
        <w:tc>
          <w:tcPr>
            <w:tcW w:w="1870" w:type="dxa"/>
          </w:tcPr>
          <w:p w14:paraId="29A60761" w14:textId="77777777" w:rsidR="008B01E2" w:rsidRDefault="008B01E2" w:rsidP="008B01E2">
            <w:r>
              <w:t xml:space="preserve">Port-channel 3 </w:t>
            </w:r>
          </w:p>
          <w:p w14:paraId="00B17065" w14:textId="6175D43A" w:rsidR="008B01E2" w:rsidRDefault="008B01E2" w:rsidP="008B01E2">
            <w:r>
              <w:t>(G1/0-1, G0/3)</w:t>
            </w:r>
          </w:p>
        </w:tc>
        <w:tc>
          <w:tcPr>
            <w:tcW w:w="1870" w:type="dxa"/>
          </w:tcPr>
          <w:p w14:paraId="32318DD0" w14:textId="0169F256" w:rsidR="008B01E2" w:rsidRDefault="008B01E2" w:rsidP="008B01E2">
            <w:r w:rsidRPr="00AD5A1B">
              <w:t>Aggregates connections from access switches</w:t>
            </w:r>
          </w:p>
        </w:tc>
      </w:tr>
      <w:tr w:rsidR="008B01E2" w14:paraId="171F8F70" w14:textId="77777777" w:rsidTr="000C2846">
        <w:tc>
          <w:tcPr>
            <w:tcW w:w="1555" w:type="dxa"/>
          </w:tcPr>
          <w:p w14:paraId="265ECB70" w14:textId="0BC2378A" w:rsidR="008B01E2" w:rsidRDefault="008B01E2" w:rsidP="008B01E2">
            <w:r>
              <w:t>vIOS9(R1)</w:t>
            </w:r>
          </w:p>
        </w:tc>
        <w:tc>
          <w:tcPr>
            <w:tcW w:w="2185" w:type="dxa"/>
          </w:tcPr>
          <w:p w14:paraId="1DAF5338" w14:textId="358C148B" w:rsidR="008B01E2" w:rsidRDefault="008B01E2" w:rsidP="008B01E2">
            <w:r w:rsidRPr="008B01E2">
              <w:t>GigabitEthernet0/0</w:t>
            </w:r>
          </w:p>
        </w:tc>
        <w:tc>
          <w:tcPr>
            <w:tcW w:w="1870" w:type="dxa"/>
          </w:tcPr>
          <w:p w14:paraId="78FDC98C" w14:textId="77777777" w:rsidR="008B01E2" w:rsidRDefault="008B01E2" w:rsidP="008B01E2">
            <w:r>
              <w:t>GLBP configured,</w:t>
            </w:r>
          </w:p>
          <w:p w14:paraId="6A18426A" w14:textId="774383D6" w:rsidR="008B01E2" w:rsidRDefault="008B01E2" w:rsidP="008B01E2">
            <w:r>
              <w:t>Interface IP 192.168.1.3</w:t>
            </w:r>
          </w:p>
        </w:tc>
        <w:tc>
          <w:tcPr>
            <w:tcW w:w="1870" w:type="dxa"/>
          </w:tcPr>
          <w:p w14:paraId="3FB8C9C1" w14:textId="6D4CCCB7" w:rsidR="008B01E2" w:rsidRDefault="008B01E2" w:rsidP="008B01E2">
            <w:r>
              <w:t>SW2</w:t>
            </w:r>
            <w:r w:rsidR="00833FB3">
              <w:t xml:space="preserve"> </w:t>
            </w:r>
            <w:r w:rsidR="00833FB3" w:rsidRPr="008B01E2">
              <w:t>GigabitEthernet</w:t>
            </w:r>
            <w:r w:rsidR="00833FB3">
              <w:t>1</w:t>
            </w:r>
            <w:r w:rsidR="00833FB3" w:rsidRPr="008B01E2">
              <w:t>/</w:t>
            </w:r>
            <w:r w:rsidR="00833FB3">
              <w:t>2</w:t>
            </w:r>
          </w:p>
        </w:tc>
        <w:tc>
          <w:tcPr>
            <w:tcW w:w="1870" w:type="dxa"/>
          </w:tcPr>
          <w:p w14:paraId="2F20C483" w14:textId="795F541B" w:rsidR="008B01E2" w:rsidRPr="00AD5A1B" w:rsidRDefault="008B01E2" w:rsidP="008B01E2">
            <w:r w:rsidRPr="008B01E2">
              <w:t>Provides redundancy with GLBP</w:t>
            </w:r>
          </w:p>
        </w:tc>
      </w:tr>
      <w:tr w:rsidR="008B01E2" w14:paraId="6D69A78A" w14:textId="77777777" w:rsidTr="000C2846">
        <w:tc>
          <w:tcPr>
            <w:tcW w:w="1555" w:type="dxa"/>
          </w:tcPr>
          <w:p w14:paraId="119EBC6C" w14:textId="12A07880" w:rsidR="008B01E2" w:rsidRDefault="008B01E2" w:rsidP="008B01E2">
            <w:r>
              <w:t>vIOS7(R2)</w:t>
            </w:r>
          </w:p>
        </w:tc>
        <w:tc>
          <w:tcPr>
            <w:tcW w:w="2185" w:type="dxa"/>
          </w:tcPr>
          <w:p w14:paraId="11AF34DB" w14:textId="78F768C3" w:rsidR="008B01E2" w:rsidRPr="008B01E2" w:rsidRDefault="008B01E2" w:rsidP="008B01E2">
            <w:r w:rsidRPr="008B01E2">
              <w:t>GigabitEthernet0/0</w:t>
            </w:r>
          </w:p>
        </w:tc>
        <w:tc>
          <w:tcPr>
            <w:tcW w:w="1870" w:type="dxa"/>
          </w:tcPr>
          <w:p w14:paraId="46CA3DC4" w14:textId="77777777" w:rsidR="008B01E2" w:rsidRDefault="008B01E2" w:rsidP="008B01E2">
            <w:r>
              <w:t>GLBP configured,</w:t>
            </w:r>
          </w:p>
          <w:p w14:paraId="098B8330" w14:textId="57B05C59" w:rsidR="008B01E2" w:rsidRDefault="008B01E2" w:rsidP="008B01E2">
            <w:r>
              <w:t>Interface IP 192.168.1.2</w:t>
            </w:r>
          </w:p>
        </w:tc>
        <w:tc>
          <w:tcPr>
            <w:tcW w:w="1870" w:type="dxa"/>
          </w:tcPr>
          <w:p w14:paraId="483482CE" w14:textId="6DC585C8" w:rsidR="008B01E2" w:rsidRDefault="008B01E2" w:rsidP="008B01E2">
            <w:r>
              <w:t>SW2</w:t>
            </w:r>
            <w:r w:rsidR="00833FB3">
              <w:t xml:space="preserve"> </w:t>
            </w:r>
            <w:r w:rsidR="00833FB3" w:rsidRPr="008B01E2">
              <w:t>GigabitEthernet</w:t>
            </w:r>
            <w:r w:rsidR="00833FB3">
              <w:t>2/1</w:t>
            </w:r>
          </w:p>
        </w:tc>
        <w:tc>
          <w:tcPr>
            <w:tcW w:w="1870" w:type="dxa"/>
          </w:tcPr>
          <w:p w14:paraId="218B05C9" w14:textId="59A36DCB" w:rsidR="008B01E2" w:rsidRPr="008B01E2" w:rsidRDefault="008B01E2" w:rsidP="008B01E2">
            <w:r w:rsidRPr="008B01E2">
              <w:t>Provides redundancy with GLBP</w:t>
            </w:r>
          </w:p>
        </w:tc>
      </w:tr>
    </w:tbl>
    <w:p w14:paraId="77D55CA8" w14:textId="77777777" w:rsidR="0055264B" w:rsidRDefault="0055264B" w:rsidP="0055264B"/>
    <w:p w14:paraId="5735F4A2" w14:textId="77777777" w:rsidR="0055264B" w:rsidRDefault="0055264B" w:rsidP="0055264B"/>
    <w:sectPr w:rsidR="0055264B" w:rsidSect="00B30E3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E19D5"/>
    <w:multiLevelType w:val="hybridMultilevel"/>
    <w:tmpl w:val="80BA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54BA"/>
    <w:multiLevelType w:val="hybridMultilevel"/>
    <w:tmpl w:val="53EA9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D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9E25AF"/>
    <w:multiLevelType w:val="hybridMultilevel"/>
    <w:tmpl w:val="A3B24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A3D16"/>
    <w:multiLevelType w:val="hybridMultilevel"/>
    <w:tmpl w:val="9070A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3491"/>
    <w:multiLevelType w:val="hybridMultilevel"/>
    <w:tmpl w:val="AFD6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019A1"/>
    <w:multiLevelType w:val="multilevel"/>
    <w:tmpl w:val="B9FE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B1C84"/>
    <w:multiLevelType w:val="hybridMultilevel"/>
    <w:tmpl w:val="6DC2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E4D8C"/>
    <w:multiLevelType w:val="hybridMultilevel"/>
    <w:tmpl w:val="7066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42360">
    <w:abstractNumId w:val="6"/>
  </w:num>
  <w:num w:numId="2" w16cid:durableId="307711411">
    <w:abstractNumId w:val="1"/>
  </w:num>
  <w:num w:numId="3" w16cid:durableId="2087678651">
    <w:abstractNumId w:val="3"/>
  </w:num>
  <w:num w:numId="4" w16cid:durableId="1649552220">
    <w:abstractNumId w:val="4"/>
  </w:num>
  <w:num w:numId="5" w16cid:durableId="930622635">
    <w:abstractNumId w:val="7"/>
  </w:num>
  <w:num w:numId="6" w16cid:durableId="1492479450">
    <w:abstractNumId w:val="0"/>
  </w:num>
  <w:num w:numId="7" w16cid:durableId="2102220428">
    <w:abstractNumId w:val="8"/>
  </w:num>
  <w:num w:numId="8" w16cid:durableId="1743213016">
    <w:abstractNumId w:val="2"/>
  </w:num>
  <w:num w:numId="9" w16cid:durableId="25761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4B"/>
    <w:rsid w:val="000C2846"/>
    <w:rsid w:val="0017695E"/>
    <w:rsid w:val="002677A3"/>
    <w:rsid w:val="0029321C"/>
    <w:rsid w:val="003715F0"/>
    <w:rsid w:val="00384629"/>
    <w:rsid w:val="004A57BE"/>
    <w:rsid w:val="004E3EBA"/>
    <w:rsid w:val="0055104D"/>
    <w:rsid w:val="0055264B"/>
    <w:rsid w:val="006300E5"/>
    <w:rsid w:val="006728C5"/>
    <w:rsid w:val="006F4A63"/>
    <w:rsid w:val="00726CA5"/>
    <w:rsid w:val="007637BB"/>
    <w:rsid w:val="00833FB3"/>
    <w:rsid w:val="0085036F"/>
    <w:rsid w:val="008B01E2"/>
    <w:rsid w:val="008C62C5"/>
    <w:rsid w:val="00AD5A1B"/>
    <w:rsid w:val="00AF0B6F"/>
    <w:rsid w:val="00B30E38"/>
    <w:rsid w:val="00CF1BE7"/>
    <w:rsid w:val="00D80045"/>
    <w:rsid w:val="00E45418"/>
    <w:rsid w:val="00E873B7"/>
    <w:rsid w:val="00EB2E91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7253"/>
  <w15:chartTrackingRefBased/>
  <w15:docId w15:val="{1D3CFC30-6211-4267-A0C7-674AA286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E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462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462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462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629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629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3846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462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00E5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00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00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00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00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0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F0B6F"/>
    <w:pPr>
      <w:spacing w:after="0"/>
    </w:pPr>
  </w:style>
  <w:style w:type="paragraph" w:styleId="NoSpacing">
    <w:name w:val="No Spacing"/>
    <w:link w:val="NoSpacingChar"/>
    <w:uiPriority w:val="1"/>
    <w:qFormat/>
    <w:rsid w:val="00CF1BE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1BE7"/>
    <w:rPr>
      <w:rFonts w:eastAsiaTheme="minorEastAsia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30E38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30E3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E38"/>
    <w:pPr>
      <w:numPr>
        <w:ilvl w:val="1"/>
      </w:numPr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B30E38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4E3EBA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E3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bdussamad-alhassa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linkedin.com/in/abdussamad-alhassa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ortfolio project by ABDUSSAMAD ALHASS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71F75-76C6-4C4A-9D7F-CF9D0D88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 &amp; etherchannel TUNNING pROJECT</dc:title>
  <dc:subject/>
  <dc:creator>Abdussamad Alhassan</dc:creator>
  <cp:keywords/>
  <dc:description/>
  <cp:lastModifiedBy>Abdussamad Alhassan</cp:lastModifiedBy>
  <cp:revision>7</cp:revision>
  <dcterms:created xsi:type="dcterms:W3CDTF">2024-10-04T02:37:00Z</dcterms:created>
  <dcterms:modified xsi:type="dcterms:W3CDTF">2024-10-04T20:20:00Z</dcterms:modified>
</cp:coreProperties>
</file>